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EBCDF" w14:textId="77777777" w:rsidR="00013565" w:rsidRPr="003829D4" w:rsidRDefault="00013565" w:rsidP="00541A52">
      <w:pPr>
        <w:pStyle w:val="Heading1"/>
        <w:spacing w:before="0"/>
        <w:rPr>
          <w:rFonts w:ascii="Times New Roman" w:hAnsi="Times New Roman" w:cs="Times New Roman"/>
        </w:rPr>
      </w:pPr>
      <w:r w:rsidRPr="37EB46D5">
        <w:rPr>
          <w:rFonts w:ascii="Times New Roman" w:hAnsi="Times New Roman" w:cs="Times New Roman"/>
        </w:rPr>
        <w:t>Bicycle Board: February 2018 General Meeting</w:t>
      </w:r>
    </w:p>
    <w:p w14:paraId="12D09AE5" w14:textId="77777777" w:rsidR="00013565" w:rsidRPr="003829D4" w:rsidRDefault="00013565" w:rsidP="00013565">
      <w:pPr>
        <w:rPr>
          <w:rFonts w:ascii="Times New Roman" w:hAnsi="Times New Roman" w:cs="Times New Roman"/>
        </w:rPr>
      </w:pPr>
      <w:r w:rsidRPr="37EB46D5">
        <w:rPr>
          <w:rFonts w:ascii="Times New Roman" w:hAnsi="Times New Roman" w:cs="Times New Roman"/>
          <w:b/>
          <w:bCs/>
        </w:rPr>
        <w:t>Date:</w:t>
      </w:r>
      <w:r w:rsidRPr="003829D4">
        <w:rPr>
          <w:rFonts w:ascii="Times New Roman" w:hAnsi="Times New Roman" w:cs="Times New Roman"/>
        </w:rPr>
        <w:t xml:space="preserve"> Thursday, February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018</w:t>
      </w:r>
      <w:r w:rsidRPr="003829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37EB46D5">
        <w:rPr>
          <w:rFonts w:ascii="Times New Roman" w:hAnsi="Times New Roman" w:cs="Times New Roman"/>
          <w:b/>
          <w:bCs/>
        </w:rPr>
        <w:t>Time:</w:t>
      </w:r>
      <w:r w:rsidRPr="003829D4">
        <w:rPr>
          <w:rFonts w:ascii="Times New Roman" w:hAnsi="Times New Roman" w:cs="Times New Roman"/>
        </w:rPr>
        <w:t xml:space="preserve"> 6:30pm-8:</w:t>
      </w:r>
      <w:r>
        <w:rPr>
          <w:rFonts w:ascii="Times New Roman" w:hAnsi="Times New Roman" w:cs="Times New Roman"/>
        </w:rPr>
        <w:t>0</w:t>
      </w:r>
      <w:r w:rsidRPr="003829D4">
        <w:rPr>
          <w:rFonts w:ascii="Times New Roman" w:hAnsi="Times New Roman" w:cs="Times New Roman"/>
        </w:rPr>
        <w:t>0pm</w:t>
      </w:r>
      <w:r w:rsidRPr="003829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37EB46D5">
        <w:rPr>
          <w:rFonts w:ascii="Times New Roman" w:hAnsi="Times New Roman" w:cs="Times New Roman"/>
          <w:b/>
          <w:bCs/>
        </w:rPr>
        <w:t xml:space="preserve">Location: </w:t>
      </w:r>
      <w:r w:rsidRPr="003829D4">
        <w:rPr>
          <w:rFonts w:ascii="Times New Roman" w:hAnsi="Times New Roman" w:cs="Times New Roman"/>
        </w:rPr>
        <w:t xml:space="preserve">Public Safety Building, </w:t>
      </w:r>
      <w:r>
        <w:rPr>
          <w:rFonts w:ascii="Times New Roman" w:hAnsi="Times New Roman" w:cs="Times New Roman"/>
        </w:rPr>
        <w:t>*Conference Room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947"/>
        <w:gridCol w:w="2878"/>
        <w:gridCol w:w="2700"/>
        <w:gridCol w:w="9832"/>
      </w:tblGrid>
      <w:tr w:rsidR="00013565" w:rsidRPr="00432104" w14:paraId="5E03C21A" w14:textId="77777777" w:rsidTr="00432104">
        <w:trPr>
          <w:trHeight w:val="38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FB89" w14:textId="77777777" w:rsidR="00013565" w:rsidRPr="0043210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04">
              <w:rPr>
                <w:rFonts w:ascii="Times New Roman" w:hAnsi="Times New Roman" w:cs="Times New Roman"/>
                <w:b/>
                <w:sz w:val="24"/>
                <w:szCs w:val="24"/>
              </w:rPr>
              <w:t>Clock Tim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A764" w14:textId="77777777" w:rsidR="00013565" w:rsidRPr="0043210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04">
              <w:rPr>
                <w:rFonts w:ascii="Times New Roman" w:hAnsi="Times New Roman" w:cs="Times New Roman"/>
                <w:b/>
                <w:sz w:val="24"/>
                <w:szCs w:val="24"/>
              </w:rPr>
              <w:t>Duration (min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5B06" w14:textId="77777777" w:rsidR="00013565" w:rsidRPr="00432104" w:rsidRDefault="00013565" w:rsidP="00A807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04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021E" w14:textId="77777777" w:rsidR="00013565" w:rsidRPr="0043210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04">
              <w:rPr>
                <w:rFonts w:ascii="Times New Roman" w:hAnsi="Times New Roman" w:cs="Times New Roman"/>
                <w:b/>
                <w:sz w:val="24"/>
                <w:szCs w:val="24"/>
              </w:rPr>
              <w:t>Discussion Leader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2C5D" w14:textId="77777777" w:rsidR="00013565" w:rsidRPr="00432104" w:rsidRDefault="00013565" w:rsidP="00A807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04">
              <w:rPr>
                <w:rFonts w:ascii="Times New Roman" w:hAnsi="Times New Roman" w:cs="Times New Roman"/>
                <w:b/>
                <w:sz w:val="24"/>
                <w:szCs w:val="24"/>
              </w:rPr>
              <w:t>Desired Outcome</w:t>
            </w:r>
          </w:p>
        </w:tc>
      </w:tr>
      <w:tr w:rsidR="00013565" w:rsidRPr="003829D4" w14:paraId="7E140D9C" w14:textId="77777777" w:rsidTr="00432104">
        <w:trPr>
          <w:trHeight w:val="16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42E0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D4">
              <w:rPr>
                <w:rFonts w:ascii="Times New Roman" w:hAnsi="Times New Roman" w:cs="Times New Roman"/>
              </w:rPr>
              <w:t>6:30 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66A3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3829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5E31" w14:textId="77777777" w:rsidR="00013565" w:rsidRPr="003829D4" w:rsidRDefault="00013565" w:rsidP="00A80724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3829D4">
              <w:rPr>
                <w:rFonts w:ascii="Times New Roman" w:hAnsi="Times New Roman" w:cs="Times New Roman"/>
              </w:rPr>
              <w:t>Schmooze 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7BFB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3829D4"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2187" w14:textId="77777777" w:rsidR="00013565" w:rsidRPr="003829D4" w:rsidRDefault="00013565" w:rsidP="00A80724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All ready to start work.</w:t>
            </w:r>
          </w:p>
        </w:tc>
      </w:tr>
      <w:tr w:rsidR="00013565" w:rsidRPr="003829D4" w14:paraId="4BBC7608" w14:textId="77777777" w:rsidTr="00432104">
        <w:trPr>
          <w:trHeight w:val="16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0425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3829D4">
              <w:rPr>
                <w:rFonts w:ascii="Times New Roman" w:hAnsi="Times New Roman" w:cs="Times New Roman"/>
              </w:rPr>
              <w:t>6:35 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DDA0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955" w14:textId="77777777" w:rsidR="00013565" w:rsidRPr="003829D4" w:rsidRDefault="00013565" w:rsidP="00A80724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3829D4">
              <w:rPr>
                <w:rFonts w:ascii="Times New Roman" w:hAnsi="Times New Roman" w:cs="Times New Roman"/>
              </w:rPr>
              <w:t>Agend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4C10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3829D4"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5C4" w14:textId="77777777" w:rsidR="00013565" w:rsidRPr="003829D4" w:rsidRDefault="00013565" w:rsidP="00A80724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January minutes approved, February agenda finalized.</w:t>
            </w:r>
          </w:p>
        </w:tc>
      </w:tr>
      <w:tr w:rsidR="00013565" w:rsidRPr="003829D4" w14:paraId="70144BE7" w14:textId="77777777" w:rsidTr="00432104">
        <w:trPr>
          <w:trHeight w:val="33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4FB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 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D05" w14:textId="77777777" w:rsidR="00013565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641" w14:textId="77777777" w:rsidR="00013565" w:rsidRPr="003829D4" w:rsidRDefault="00013565" w:rsidP="00A80724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Mapping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9B8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37EB46D5">
              <w:rPr>
                <w:rFonts w:ascii="Times New Roman" w:hAnsi="Times New Roman" w:cs="Times New Roman"/>
              </w:rPr>
              <w:t>Nellis</w:t>
            </w:r>
            <w:proofErr w:type="spellEnd"/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64A" w14:textId="77777777" w:rsidR="00013565" w:rsidRDefault="00013565" w:rsidP="00A80724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updated on change requests and ongoing attempts to improve the commuter map</w:t>
            </w:r>
          </w:p>
        </w:tc>
      </w:tr>
      <w:tr w:rsidR="00013565" w:rsidRPr="003829D4" w14:paraId="36B8266A" w14:textId="77777777" w:rsidTr="00432104">
        <w:trPr>
          <w:trHeight w:val="16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30B" w14:textId="77777777" w:rsidR="00013565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 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D03" w14:textId="77777777" w:rsidR="00013565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B22" w14:textId="77777777" w:rsidR="00013565" w:rsidRDefault="00013565" w:rsidP="00A80724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Bike Plan Updat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8AF" w14:textId="77777777" w:rsidR="00013565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w / Jing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98A" w14:textId="77777777" w:rsidR="00013565" w:rsidRDefault="00013565" w:rsidP="00A80724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formed to work with MPO to draft scope of work</w:t>
            </w:r>
          </w:p>
        </w:tc>
      </w:tr>
      <w:tr w:rsidR="00013565" w14:paraId="057B73AE" w14:textId="77777777" w:rsidTr="00432104">
        <w:trPr>
          <w:trHeight w:val="7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DD5" w14:textId="77777777" w:rsidR="00013565" w:rsidRDefault="00013565" w:rsidP="00A80724">
            <w:pPr>
              <w:jc w:val="center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6:55 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F99" w14:textId="77777777" w:rsidR="00013565" w:rsidRDefault="00013565" w:rsidP="00A80724">
            <w:pPr>
              <w:jc w:val="center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CE02" w14:textId="77777777" w:rsidR="00013565" w:rsidRDefault="00013565" w:rsidP="00A80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ke/Ped Traffic Count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5A1" w14:textId="77777777" w:rsidR="00013565" w:rsidRDefault="00013565" w:rsidP="00A80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w / Jing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18D" w14:textId="77777777" w:rsidR="00013565" w:rsidRDefault="00013565" w:rsidP="00A80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formed to work with MPO to review locations / methods of counting</w:t>
            </w:r>
          </w:p>
        </w:tc>
      </w:tr>
      <w:tr w:rsidR="00013565" w:rsidRPr="003829D4" w14:paraId="3D93F3A4" w14:textId="77777777" w:rsidTr="00432104">
        <w:trPr>
          <w:trHeight w:val="16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8B70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7EB46D5">
              <w:rPr>
                <w:rFonts w:ascii="Times New Roman" w:hAnsi="Times New Roman" w:cs="Times New Roman"/>
              </w:rPr>
              <w:t>7: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37EB46D5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2E7C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357" w14:textId="77777777" w:rsidR="00013565" w:rsidRPr="003829D4" w:rsidRDefault="00013565" w:rsidP="00A80724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Action Item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A07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an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E30" w14:textId="77777777" w:rsidR="00013565" w:rsidRPr="003829D4" w:rsidRDefault="00013565" w:rsidP="00A80724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Items reviewed, closed, and/or due date adjusted.</w:t>
            </w:r>
          </w:p>
        </w:tc>
      </w:tr>
      <w:tr w:rsidR="00013565" w:rsidRPr="003829D4" w14:paraId="30BF8C46" w14:textId="77777777" w:rsidTr="00432104">
        <w:trPr>
          <w:trHeight w:val="16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A00" w14:textId="77777777" w:rsidR="00013565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7:20 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B084" w14:textId="77777777" w:rsidR="00013565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529" w14:textId="77777777" w:rsidR="00013565" w:rsidRDefault="00013565" w:rsidP="00A80724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e Banana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D61" w14:textId="77777777" w:rsidR="00013565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p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0A7" w14:textId="77777777" w:rsidR="00013565" w:rsidRDefault="00013565" w:rsidP="00A80724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Pressing issues identified and plan to address them defined.</w:t>
            </w:r>
          </w:p>
        </w:tc>
      </w:tr>
      <w:tr w:rsidR="00013565" w:rsidRPr="003829D4" w14:paraId="5E340D30" w14:textId="77777777" w:rsidTr="00432104">
        <w:trPr>
          <w:trHeight w:val="33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898" w14:textId="77777777" w:rsidR="00013565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7:40 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DC8" w14:textId="77777777" w:rsidR="00013565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DF9" w14:textId="77777777" w:rsidR="00013565" w:rsidRDefault="00013565" w:rsidP="00A8072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 Event Schedul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BC4" w14:textId="77777777" w:rsidR="00013565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p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DAA" w14:textId="77777777" w:rsidR="00013565" w:rsidRDefault="00013565" w:rsidP="00A80724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 xml:space="preserve">Chip will summarize latest </w:t>
            </w:r>
            <w:r>
              <w:rPr>
                <w:rFonts w:ascii="Times New Roman" w:hAnsi="Times New Roman" w:cs="Times New Roman"/>
              </w:rPr>
              <w:t>e</w:t>
            </w:r>
            <w:r w:rsidRPr="37EB46D5">
              <w:rPr>
                <w:rFonts w:ascii="Times New Roman" w:hAnsi="Times New Roman" w:cs="Times New Roman"/>
              </w:rPr>
              <w:t xml:space="preserve">vents </w:t>
            </w:r>
            <w:r>
              <w:rPr>
                <w:rFonts w:ascii="Times New Roman" w:hAnsi="Times New Roman" w:cs="Times New Roman"/>
              </w:rPr>
              <w:t>c</w:t>
            </w:r>
            <w:r w:rsidRPr="37EB46D5">
              <w:rPr>
                <w:rFonts w:ascii="Times New Roman" w:hAnsi="Times New Roman" w:cs="Times New Roman"/>
              </w:rPr>
              <w:t>ommittee meeting and plans for the upcoming year.</w:t>
            </w:r>
          </w:p>
        </w:tc>
      </w:tr>
      <w:tr w:rsidR="00013565" w:rsidRPr="003829D4" w14:paraId="0AE0F661" w14:textId="77777777" w:rsidTr="00432104">
        <w:trPr>
          <w:trHeight w:val="16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E300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:50</w:t>
            </w:r>
            <w:r w:rsidRPr="003829D4"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3472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AACC" w14:textId="77777777" w:rsidR="00013565" w:rsidRPr="003829D4" w:rsidRDefault="00013565" w:rsidP="00A80724">
            <w:pPr>
              <w:spacing w:before="2" w:after="0" w:line="256" w:lineRule="auto"/>
              <w:rPr>
                <w:rFonts w:ascii="Times New Roman" w:hAnsi="Times New Roman" w:cs="Times New Roman"/>
              </w:rPr>
            </w:pPr>
            <w:r w:rsidRPr="003829D4">
              <w:rPr>
                <w:rFonts w:ascii="Times New Roman" w:eastAsia="Times New Roman" w:hAnsi="Times New Roman" w:cs="Times New Roman"/>
              </w:rPr>
              <w:t>New Action Item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FC1E" w14:textId="77777777" w:rsidR="00013565" w:rsidRPr="003829D4" w:rsidRDefault="00013565" w:rsidP="00A80724">
            <w:pPr>
              <w:spacing w:before="2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an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0AF3" w14:textId="77777777" w:rsidR="00013565" w:rsidRPr="003829D4" w:rsidRDefault="00013565" w:rsidP="00A80724">
            <w:pPr>
              <w:spacing w:before="2" w:after="0" w:line="256" w:lineRule="auto"/>
              <w:rPr>
                <w:rFonts w:ascii="Times New Roman" w:hAnsi="Times New Roman" w:cs="Times New Roman"/>
              </w:rPr>
            </w:pPr>
            <w:r w:rsidRPr="37EB46D5">
              <w:rPr>
                <w:rFonts w:ascii="Times New Roman" w:hAnsi="Times New Roman" w:cs="Times New Roman"/>
              </w:rPr>
              <w:t>Summarize new items, their owners, and their due dates.</w:t>
            </w:r>
          </w:p>
        </w:tc>
      </w:tr>
      <w:tr w:rsidR="00013565" w:rsidRPr="003829D4" w14:paraId="47876319" w14:textId="77777777" w:rsidTr="00432104">
        <w:trPr>
          <w:trHeight w:val="16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A281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  <w:r w:rsidRPr="003829D4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22B4" w14:textId="77777777" w:rsidR="00013565" w:rsidRPr="003829D4" w:rsidRDefault="00013565" w:rsidP="00A80724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3829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2657" w14:textId="77777777" w:rsidR="00013565" w:rsidRPr="003829D4" w:rsidRDefault="00013565" w:rsidP="00A80724">
            <w:pPr>
              <w:spacing w:before="2" w:after="0" w:line="256" w:lineRule="auto"/>
              <w:rPr>
                <w:rFonts w:ascii="Times New Roman" w:hAnsi="Times New Roman" w:cs="Times New Roman"/>
              </w:rPr>
            </w:pPr>
            <w:r w:rsidRPr="003829D4">
              <w:rPr>
                <w:rFonts w:ascii="Times New Roman" w:hAnsi="Times New Roman" w:cs="Times New Roman"/>
              </w:rPr>
              <w:t>Meeting Adjourne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8E01" w14:textId="77777777" w:rsidR="00013565" w:rsidRPr="003829D4" w:rsidRDefault="00013565" w:rsidP="00A80724">
            <w:pPr>
              <w:spacing w:before="2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141" w14:textId="77777777" w:rsidR="00013565" w:rsidRPr="003829D4" w:rsidRDefault="00013565" w:rsidP="00A80724">
            <w:pPr>
              <w:spacing w:before="2" w:after="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0DB8B390" w14:textId="29DB856B" w:rsidR="00541A52" w:rsidRDefault="00541A52" w:rsidP="00CC7AAE">
      <w:pPr>
        <w:spacing w:after="0"/>
        <w:rPr>
          <w:rFonts w:ascii="Times New Roman" w:hAnsi="Times New Roman" w:cs="Times New Roman"/>
        </w:rPr>
      </w:pPr>
      <w:r w:rsidRPr="5B3DB4D0">
        <w:rPr>
          <w:rFonts w:ascii="Times New Roman" w:hAnsi="Times New Roman" w:cs="Times New Roman"/>
          <w:b/>
          <w:bCs/>
        </w:rPr>
        <w:t>In Attendance:</w:t>
      </w:r>
      <w:r w:rsidRPr="5B3DB4D0">
        <w:rPr>
          <w:rFonts w:ascii="Times New Roman" w:hAnsi="Times New Roman" w:cs="Times New Roman"/>
        </w:rPr>
        <w:t xml:space="preserve"> Drew Gatlin, Frank </w:t>
      </w:r>
      <w:proofErr w:type="spellStart"/>
      <w:r w:rsidRPr="5B3DB4D0">
        <w:rPr>
          <w:rFonts w:ascii="Times New Roman" w:hAnsi="Times New Roman" w:cs="Times New Roman"/>
        </w:rPr>
        <w:t>Gmeindl</w:t>
      </w:r>
      <w:proofErr w:type="spellEnd"/>
      <w:r w:rsidRPr="5B3DB4D0">
        <w:rPr>
          <w:rFonts w:ascii="Times New Roman" w:hAnsi="Times New Roman" w:cs="Times New Roman"/>
        </w:rPr>
        <w:t xml:space="preserve">, Harry Grandon, Jonathan </w:t>
      </w:r>
      <w:r>
        <w:rPr>
          <w:rFonts w:ascii="Times New Roman" w:hAnsi="Times New Roman" w:cs="Times New Roman"/>
        </w:rPr>
        <w:t>Rosenbaum</w:t>
      </w:r>
      <w:r w:rsidRPr="5B3DB4D0">
        <w:rPr>
          <w:rFonts w:ascii="Times New Roman" w:hAnsi="Times New Roman" w:cs="Times New Roman"/>
        </w:rPr>
        <w:t xml:space="preserve">, Chip </w:t>
      </w:r>
      <w:proofErr w:type="spellStart"/>
      <w:r w:rsidRPr="5B3DB4D0">
        <w:rPr>
          <w:rFonts w:ascii="Times New Roman" w:hAnsi="Times New Roman" w:cs="Times New Roman"/>
        </w:rPr>
        <w:t>Wamsley</w:t>
      </w:r>
      <w:proofErr w:type="spellEnd"/>
      <w:r w:rsidRPr="5B3DB4D0">
        <w:rPr>
          <w:rFonts w:ascii="Times New Roman" w:hAnsi="Times New Roman" w:cs="Times New Roman"/>
        </w:rPr>
        <w:t>, Barry Wendell, Jing Zhang, Brian Leary</w:t>
      </w:r>
    </w:p>
    <w:p w14:paraId="659A2420" w14:textId="6568B9B0" w:rsidR="00CC7AAE" w:rsidRPr="008A65AF" w:rsidRDefault="00CC7AAE" w:rsidP="00CC7AAE">
      <w:pPr>
        <w:spacing w:after="0"/>
        <w:rPr>
          <w:rFonts w:ascii="Times New Roman" w:hAnsi="Times New Roman" w:cs="Times New Roman"/>
          <w:b/>
        </w:rPr>
      </w:pPr>
    </w:p>
    <w:p w14:paraId="503E8FE7" w14:textId="74B3C36F" w:rsidR="008A65AF" w:rsidRPr="008A65AF" w:rsidRDefault="00CC7AAE" w:rsidP="008A65AF">
      <w:pPr>
        <w:spacing w:after="120"/>
        <w:rPr>
          <w:rFonts w:ascii="Times New Roman" w:hAnsi="Times New Roman" w:cs="Times New Roman"/>
          <w:b/>
        </w:rPr>
      </w:pPr>
      <w:r w:rsidRPr="008A65AF">
        <w:rPr>
          <w:rFonts w:ascii="Times New Roman" w:hAnsi="Times New Roman" w:cs="Times New Roman"/>
          <w:b/>
        </w:rPr>
        <w:t>Year-to-date Attendance Record</w:t>
      </w:r>
      <w:r w:rsidR="008A65AF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7"/>
        <w:gridCol w:w="1159"/>
        <w:gridCol w:w="1242"/>
        <w:gridCol w:w="1193"/>
        <w:gridCol w:w="1257"/>
        <w:gridCol w:w="1291"/>
        <w:gridCol w:w="1076"/>
        <w:gridCol w:w="1208"/>
        <w:gridCol w:w="1242"/>
        <w:gridCol w:w="1144"/>
        <w:gridCol w:w="1193"/>
        <w:gridCol w:w="1159"/>
        <w:gridCol w:w="1144"/>
        <w:gridCol w:w="1151"/>
      </w:tblGrid>
      <w:tr w:rsidR="00541A52" w:rsidRPr="00CE229E" w14:paraId="1C9C2B4A" w14:textId="77777777" w:rsidTr="00B55009">
        <w:trPr>
          <w:trHeight w:val="30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4B6C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Member Name</w:t>
            </w:r>
            <w:r w:rsidRPr="5B3DB4D0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2E0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Feb 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EE66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Mar 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936D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Apr 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44E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May 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7A8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June 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145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Jul 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AB8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Aug 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98D7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 xml:space="preserve">Sept 17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B56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Oct 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3CE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Nov 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9D34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Dec 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5CA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Jan 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E50" w14:textId="77777777" w:rsidR="00541A52" w:rsidRPr="5B3DB4D0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b 18</w:t>
            </w:r>
          </w:p>
        </w:tc>
      </w:tr>
      <w:tr w:rsidR="00541A52" w:rsidRPr="00CE229E" w14:paraId="30BDCD33" w14:textId="77777777" w:rsidTr="00B55009">
        <w:trPr>
          <w:trHeight w:val="30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2C3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*Gatlin, John (Drew)</w:t>
            </w:r>
            <w:r w:rsidRPr="5B3DB4D0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440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B0A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F22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8F9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868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05B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CFA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1C52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60A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B5B8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D47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7CB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7FFB" w14:textId="77777777" w:rsidR="00541A52" w:rsidRPr="5B3DB4D0" w:rsidRDefault="00541A52" w:rsidP="00DD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41A52" w:rsidRPr="00CE229E" w14:paraId="350035BE" w14:textId="77777777" w:rsidTr="00B55009">
        <w:trPr>
          <w:trHeight w:val="30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1AB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*</w:t>
            </w:r>
            <w:proofErr w:type="spellStart"/>
            <w:r w:rsidRPr="5B3DB4D0">
              <w:rPr>
                <w:rFonts w:ascii="Times New Roman" w:hAnsi="Times New Roman" w:cs="Times New Roman"/>
                <w:b/>
                <w:bCs/>
              </w:rPr>
              <w:t>Gmeindl</w:t>
            </w:r>
            <w:proofErr w:type="spellEnd"/>
            <w:r w:rsidRPr="5B3DB4D0">
              <w:rPr>
                <w:rFonts w:ascii="Times New Roman" w:hAnsi="Times New Roman" w:cs="Times New Roman"/>
                <w:b/>
                <w:bCs/>
              </w:rPr>
              <w:t>, Frank</w:t>
            </w:r>
            <w:r w:rsidRPr="5B3DB4D0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CA6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C23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0C5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82F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28B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36E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0C6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683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FB9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7C4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90E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2BDB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E72" w14:textId="77777777" w:rsidR="00541A52" w:rsidRPr="5B3DB4D0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541A52" w:rsidRPr="00CE229E" w14:paraId="2BDB03F0" w14:textId="77777777" w:rsidTr="00B55009">
        <w:trPr>
          <w:trHeight w:val="30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B0E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*Grandon, Harry</w:t>
            </w:r>
            <w:r w:rsidRPr="5B3DB4D0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4A8A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3E7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A76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46B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583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7DC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3186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A9E9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D61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4FE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D8D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590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01F" w14:textId="77777777" w:rsidR="00541A52" w:rsidRPr="5B3DB4D0" w:rsidRDefault="00541A52" w:rsidP="00DD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5009" w:rsidRPr="00CE229E" w14:paraId="2762ECD3" w14:textId="77777777" w:rsidTr="00B55009">
        <w:trPr>
          <w:trHeight w:val="30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D64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*Leary, Bria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63F895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4428E6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E1BEF2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671705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EACAC5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71CB00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8573E7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BC218A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5F5C97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6FBBD6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64F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F2C" w14:textId="77777777" w:rsidR="00541A52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92B" w14:textId="77777777" w:rsidR="00541A52" w:rsidRPr="5B3DB4D0" w:rsidRDefault="00541A52" w:rsidP="00DD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41A52" w:rsidRPr="00CE229E" w14:paraId="2C074AC6" w14:textId="77777777" w:rsidTr="00B55009">
        <w:trPr>
          <w:trHeight w:val="30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B34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*</w:t>
            </w:r>
            <w:proofErr w:type="spellStart"/>
            <w:r w:rsidRPr="5B3DB4D0">
              <w:rPr>
                <w:rFonts w:ascii="Times New Roman" w:hAnsi="Times New Roman" w:cs="Times New Roman"/>
                <w:b/>
                <w:bCs/>
              </w:rPr>
              <w:t>Nellis</w:t>
            </w:r>
            <w:proofErr w:type="spellEnd"/>
            <w:r w:rsidRPr="5B3DB4D0">
              <w:rPr>
                <w:rFonts w:ascii="Times New Roman" w:hAnsi="Times New Roman" w:cs="Times New Roman"/>
                <w:b/>
                <w:bCs/>
              </w:rPr>
              <w:t>, Jonathan</w:t>
            </w:r>
            <w:r w:rsidRPr="5B3DB4D0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77C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F5E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8EB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9D0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D41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566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B47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8BB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B40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FE7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FF6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18C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840" w14:textId="77777777" w:rsidR="00541A52" w:rsidRPr="5B3DB4D0" w:rsidRDefault="00541A52" w:rsidP="00DD514F">
            <w:pPr>
              <w:rPr>
                <w:rFonts w:ascii="Times New Roman" w:hAnsi="Times New Roman" w:cs="Times New Roman"/>
              </w:rPr>
            </w:pPr>
          </w:p>
        </w:tc>
      </w:tr>
      <w:tr w:rsidR="00541A52" w:rsidRPr="00CE229E" w14:paraId="3D3E1B8E" w14:textId="77777777" w:rsidTr="00B55009">
        <w:trPr>
          <w:trHeight w:val="30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5A82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*Newcome, Marilyn</w:t>
            </w:r>
            <w:r w:rsidRPr="5B3DB4D0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920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40E8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68E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138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705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751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27F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B8E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585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E7B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C06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2385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67C7" w14:textId="77777777" w:rsidR="00541A52" w:rsidRPr="5B3DB4D0" w:rsidRDefault="00541A52" w:rsidP="00DD514F">
            <w:pPr>
              <w:rPr>
                <w:rFonts w:ascii="Times New Roman" w:hAnsi="Times New Roman" w:cs="Times New Roman"/>
              </w:rPr>
            </w:pPr>
          </w:p>
        </w:tc>
      </w:tr>
      <w:tr w:rsidR="00541A52" w:rsidRPr="00CE229E" w14:paraId="247FAA33" w14:textId="77777777" w:rsidTr="00B55009">
        <w:trPr>
          <w:trHeight w:val="323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8EF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*O’Meara, Bridge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434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E64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174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1CA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7346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0371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D09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D31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25C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9EE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1661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5B0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198" w14:textId="77777777" w:rsidR="00541A52" w:rsidRPr="5B3DB4D0" w:rsidRDefault="00541A52" w:rsidP="00DD514F">
            <w:pPr>
              <w:rPr>
                <w:rFonts w:ascii="Times New Roman" w:hAnsi="Times New Roman" w:cs="Times New Roman"/>
              </w:rPr>
            </w:pPr>
          </w:p>
        </w:tc>
      </w:tr>
      <w:tr w:rsidR="00541A52" w:rsidRPr="00CE229E" w14:paraId="2284072B" w14:textId="77777777" w:rsidTr="00B55009">
        <w:trPr>
          <w:trHeight w:val="30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22B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*Rosenbaum, Jonathan</w:t>
            </w:r>
            <w:r w:rsidRPr="5B3DB4D0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BF1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ABE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BB9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3BB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0BB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3341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EFA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8E9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F2F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548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AFD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2AE4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266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541A52" w:rsidRPr="00CE229E" w14:paraId="3AAC8AF9" w14:textId="77777777" w:rsidTr="00B55009">
        <w:trPr>
          <w:trHeight w:val="30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45E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*Rota, Beth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963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946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FA5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625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DD0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37F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739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65D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3C3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1D9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BC9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292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219" w14:textId="77777777" w:rsidR="00541A52" w:rsidRPr="5B3DB4D0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1A52" w:rsidRPr="00CE229E" w14:paraId="7A2888F0" w14:textId="77777777" w:rsidTr="00B55009">
        <w:trPr>
          <w:trHeight w:val="12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FE5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*</w:t>
            </w:r>
            <w:proofErr w:type="spellStart"/>
            <w:r w:rsidRPr="5B3DB4D0">
              <w:rPr>
                <w:rFonts w:ascii="Times New Roman" w:hAnsi="Times New Roman" w:cs="Times New Roman"/>
                <w:b/>
                <w:bCs/>
              </w:rPr>
              <w:t>Wamsley</w:t>
            </w:r>
            <w:proofErr w:type="spellEnd"/>
            <w:r w:rsidRPr="5B3DB4D0">
              <w:rPr>
                <w:rFonts w:ascii="Times New Roman" w:hAnsi="Times New Roman" w:cs="Times New Roman"/>
                <w:b/>
                <w:bCs/>
              </w:rPr>
              <w:t>, Chip</w:t>
            </w:r>
            <w:r w:rsidRPr="5B3DB4D0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B13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B4D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22D2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E75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2E0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4315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FF2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684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C9B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6A4D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D91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53C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C86" w14:textId="77777777" w:rsidR="00541A52" w:rsidRPr="5B3DB4D0" w:rsidRDefault="00541A52" w:rsidP="00DD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41A52" w:rsidRPr="00CE229E" w14:paraId="426382BE" w14:textId="77777777" w:rsidTr="00B55009">
        <w:trPr>
          <w:trHeight w:val="30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D7C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Wendell, Barr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1B4FEA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D56A87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646678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BBE558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5A37B3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E3D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1F1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193A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B0E1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1FD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043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3E1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D3AE" w14:textId="77777777" w:rsidR="00541A52" w:rsidRPr="5B3DB4D0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541A52" w:rsidRPr="00CE229E" w14:paraId="612B577D" w14:textId="77777777" w:rsidTr="00B55009">
        <w:trPr>
          <w:trHeight w:val="30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644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Whitmore, John</w:t>
            </w:r>
            <w:r w:rsidRPr="5B3DB4D0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757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92B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1D1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56E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A3E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AF8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31D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5AA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457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F52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BBC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E96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3F8A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1A52" w:rsidRPr="00CE229E" w14:paraId="78F04A82" w14:textId="77777777" w:rsidTr="00B55009">
        <w:trPr>
          <w:trHeight w:val="30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5C1" w14:textId="77777777" w:rsidR="00541A52" w:rsidRPr="00CE229E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  <w:b/>
                <w:bCs/>
              </w:rPr>
              <w:t>*Zhang, Jing</w:t>
            </w:r>
            <w:r w:rsidRPr="5B3DB4D0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D3CE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5BF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70B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5DA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267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AD3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F96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CA7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205F" w14:textId="77777777" w:rsidR="00541A52" w:rsidRDefault="00541A52" w:rsidP="00DD514F">
            <w:pPr>
              <w:rPr>
                <w:rFonts w:ascii="Times New Roman" w:hAnsi="Times New Roman" w:cs="Times New Roman"/>
                <w:b/>
                <w:bCs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DD9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6A9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E94B" w14:textId="77777777" w:rsidR="00541A52" w:rsidRPr="00CE229E" w:rsidRDefault="00541A52" w:rsidP="00DD514F">
            <w:pPr>
              <w:rPr>
                <w:rFonts w:ascii="Times New Roman" w:hAnsi="Times New Roman" w:cs="Times New Roman"/>
              </w:rPr>
            </w:pPr>
            <w:r w:rsidRPr="5B3DB4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90E" w14:textId="77777777" w:rsidR="00541A52" w:rsidRPr="5B3DB4D0" w:rsidRDefault="00541A52" w:rsidP="00DD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356767EB" w14:textId="77777777" w:rsidR="00541A52" w:rsidRPr="004D5497" w:rsidRDefault="00541A52" w:rsidP="00541A52">
      <w:pPr>
        <w:spacing w:line="256" w:lineRule="auto"/>
        <w:rPr>
          <w:rFonts w:ascii="Times New Roman" w:hAnsi="Times New Roman" w:cs="Times New Roman"/>
        </w:rPr>
      </w:pPr>
      <w:r w:rsidRPr="5B3DB4D0">
        <w:rPr>
          <w:rFonts w:ascii="Times New Roman" w:hAnsi="Times New Roman" w:cs="Times New Roman"/>
        </w:rPr>
        <w:t>Note: *indicates voting member, X indicates presence in that given month. Grey boxes indicate periods of time before or after a person’s membership.</w:t>
      </w:r>
    </w:p>
    <w:p w14:paraId="2DC6EEA0" w14:textId="77777777" w:rsidR="00A51183" w:rsidRPr="00DE246B" w:rsidRDefault="5B3DB4D0" w:rsidP="00D11BFA">
      <w:pPr>
        <w:pStyle w:val="Heading1"/>
      </w:pPr>
      <w:r w:rsidRPr="00DE246B">
        <w:lastRenderedPageBreak/>
        <w:t>Minutes</w:t>
      </w:r>
    </w:p>
    <w:p w14:paraId="67FA07A0" w14:textId="2A0D5B97" w:rsidR="00737751" w:rsidRDefault="0061166A" w:rsidP="00013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 Grandon moved to approve </w:t>
      </w:r>
      <w:r w:rsidR="00737751">
        <w:rPr>
          <w:rFonts w:ascii="Times New Roman" w:hAnsi="Times New Roman" w:cs="Times New Roman"/>
        </w:rPr>
        <w:t xml:space="preserve">the February </w:t>
      </w:r>
      <w:r>
        <w:rPr>
          <w:rFonts w:ascii="Times New Roman" w:hAnsi="Times New Roman" w:cs="Times New Roman"/>
        </w:rPr>
        <w:t xml:space="preserve">agenda. </w:t>
      </w:r>
      <w:r w:rsidR="0060768F">
        <w:rPr>
          <w:rFonts w:ascii="Times New Roman" w:hAnsi="Times New Roman" w:cs="Times New Roman"/>
        </w:rPr>
        <w:t xml:space="preserve">Chip seconded, all approved at </w:t>
      </w:r>
      <w:r>
        <w:rPr>
          <w:rFonts w:ascii="Times New Roman" w:hAnsi="Times New Roman" w:cs="Times New Roman"/>
        </w:rPr>
        <w:t>6:42PM</w:t>
      </w:r>
      <w:r w:rsidR="00E80519">
        <w:rPr>
          <w:rFonts w:ascii="Times New Roman" w:hAnsi="Times New Roman" w:cs="Times New Roman"/>
        </w:rPr>
        <w:t xml:space="preserve">. </w:t>
      </w:r>
      <w:r w:rsidR="00737751">
        <w:rPr>
          <w:rFonts w:ascii="Times New Roman" w:hAnsi="Times New Roman" w:cs="Times New Roman"/>
        </w:rPr>
        <w:t>January minutes need to be edited before approval.</w:t>
      </w:r>
    </w:p>
    <w:p w14:paraId="462D1A3C" w14:textId="4F8642E0" w:rsidR="00FE4036" w:rsidRPr="00FE4036" w:rsidRDefault="00FE4036" w:rsidP="007A3FB0">
      <w:pPr>
        <w:spacing w:after="0"/>
        <w:rPr>
          <w:rFonts w:ascii="Times New Roman" w:hAnsi="Times New Roman" w:cs="Times New Roman"/>
          <w:b/>
          <w:u w:val="single"/>
        </w:rPr>
      </w:pPr>
      <w:r w:rsidRPr="00FE4036">
        <w:rPr>
          <w:rFonts w:ascii="Times New Roman" w:hAnsi="Times New Roman" w:cs="Times New Roman"/>
          <w:b/>
          <w:u w:val="single"/>
        </w:rPr>
        <w:t>Captain McCabe</w:t>
      </w:r>
      <w:r w:rsidR="0061166A" w:rsidRPr="00FE4036">
        <w:rPr>
          <w:rFonts w:ascii="Times New Roman" w:hAnsi="Times New Roman" w:cs="Times New Roman"/>
          <w:b/>
          <w:u w:val="single"/>
        </w:rPr>
        <w:t xml:space="preserve"> </w:t>
      </w:r>
    </w:p>
    <w:p w14:paraId="107F58AC" w14:textId="5D33FBE7" w:rsidR="0061166A" w:rsidRPr="00FE4036" w:rsidRDefault="00D11BFA" w:rsidP="00FE403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resource officers </w:t>
      </w:r>
      <w:r w:rsidR="00CD25E0">
        <w:rPr>
          <w:rFonts w:ascii="Times New Roman" w:hAnsi="Times New Roman" w:cs="Times New Roman"/>
        </w:rPr>
        <w:t>will continue to serve as trail officers during summers</w:t>
      </w:r>
    </w:p>
    <w:p w14:paraId="602C1844" w14:textId="77777777" w:rsidR="00CD25E0" w:rsidRDefault="008D6227" w:rsidP="00FE403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E4036">
        <w:rPr>
          <w:rFonts w:ascii="Times New Roman" w:hAnsi="Times New Roman" w:cs="Times New Roman"/>
        </w:rPr>
        <w:t>Drew</w:t>
      </w:r>
      <w:r w:rsidR="00CD25E0">
        <w:rPr>
          <w:rFonts w:ascii="Times New Roman" w:hAnsi="Times New Roman" w:cs="Times New Roman"/>
        </w:rPr>
        <w:t xml:space="preserve"> r</w:t>
      </w:r>
      <w:r w:rsidR="00CF27EA" w:rsidRPr="00FE4036">
        <w:rPr>
          <w:rFonts w:ascii="Times New Roman" w:hAnsi="Times New Roman" w:cs="Times New Roman"/>
        </w:rPr>
        <w:t xml:space="preserve">equested </w:t>
      </w:r>
      <w:r w:rsidR="00CD25E0">
        <w:rPr>
          <w:rFonts w:ascii="Times New Roman" w:hAnsi="Times New Roman" w:cs="Times New Roman"/>
        </w:rPr>
        <w:t xml:space="preserve">that MPD provide </w:t>
      </w:r>
      <w:r w:rsidR="00CF27EA" w:rsidRPr="00FE4036">
        <w:rPr>
          <w:rFonts w:ascii="Times New Roman" w:hAnsi="Times New Roman" w:cs="Times New Roman"/>
        </w:rPr>
        <w:t xml:space="preserve">information on reckless driving or incidents </w:t>
      </w:r>
      <w:r w:rsidR="00CD25E0">
        <w:rPr>
          <w:rFonts w:ascii="Times New Roman" w:hAnsi="Times New Roman" w:cs="Times New Roman"/>
        </w:rPr>
        <w:t xml:space="preserve">that involve </w:t>
      </w:r>
      <w:r w:rsidR="00CF27EA" w:rsidRPr="00FE4036">
        <w:rPr>
          <w:rFonts w:ascii="Times New Roman" w:hAnsi="Times New Roman" w:cs="Times New Roman"/>
        </w:rPr>
        <w:t xml:space="preserve">bicyclists and motor vehicles. </w:t>
      </w:r>
    </w:p>
    <w:p w14:paraId="4553656F" w14:textId="71919E5C" w:rsidR="00645485" w:rsidRPr="00FE4036" w:rsidRDefault="00CD25E0" w:rsidP="00CD25E0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d tha</w:t>
      </w:r>
      <w:r w:rsidR="003D7365">
        <w:rPr>
          <w:rFonts w:ascii="Times New Roman" w:hAnsi="Times New Roman" w:cs="Times New Roman"/>
        </w:rPr>
        <w:t>t bike board might</w:t>
      </w:r>
      <w:r w:rsidR="00CF27EA" w:rsidRPr="00FE4036">
        <w:rPr>
          <w:rFonts w:ascii="Times New Roman" w:hAnsi="Times New Roman" w:cs="Times New Roman"/>
        </w:rPr>
        <w:t xml:space="preserve"> request police support for upcoming events</w:t>
      </w:r>
      <w:r w:rsidR="003D7365">
        <w:rPr>
          <w:rFonts w:ascii="Times New Roman" w:hAnsi="Times New Roman" w:cs="Times New Roman"/>
        </w:rPr>
        <w:t xml:space="preserve"> (</w:t>
      </w:r>
      <w:r w:rsidR="00CF27EA" w:rsidRPr="00FE4036">
        <w:rPr>
          <w:rFonts w:ascii="Times New Roman" w:hAnsi="Times New Roman" w:cs="Times New Roman"/>
        </w:rPr>
        <w:t>including bike to work day</w:t>
      </w:r>
      <w:r w:rsidR="003D7365">
        <w:rPr>
          <w:rFonts w:ascii="Times New Roman" w:hAnsi="Times New Roman" w:cs="Times New Roman"/>
        </w:rPr>
        <w:t>)</w:t>
      </w:r>
      <w:r w:rsidR="00CF27EA" w:rsidRPr="00FE4036">
        <w:rPr>
          <w:rFonts w:ascii="Times New Roman" w:hAnsi="Times New Roman" w:cs="Times New Roman"/>
        </w:rPr>
        <w:t xml:space="preserve">. Contact Information: </w:t>
      </w:r>
      <w:hyperlink r:id="rId8" w:history="1">
        <w:r w:rsidR="00CF27EA" w:rsidRPr="00FE4036">
          <w:rPr>
            <w:rStyle w:val="Hyperlink"/>
            <w:rFonts w:ascii="Times New Roman" w:hAnsi="Times New Roman" w:cs="Times New Roman"/>
          </w:rPr>
          <w:t>mccabe@morgantownwv.gov</w:t>
        </w:r>
      </w:hyperlink>
      <w:r w:rsidR="00CF27EA" w:rsidRPr="00FE4036">
        <w:rPr>
          <w:rFonts w:ascii="Times New Roman" w:hAnsi="Times New Roman" w:cs="Times New Roman"/>
        </w:rPr>
        <w:t xml:space="preserve"> </w:t>
      </w:r>
    </w:p>
    <w:p w14:paraId="5284D52D" w14:textId="10DC945D" w:rsidR="00013565" w:rsidRDefault="00013565" w:rsidP="00E80519">
      <w:pPr>
        <w:spacing w:after="0"/>
        <w:rPr>
          <w:rFonts w:ascii="Times New Roman" w:hAnsi="Times New Roman" w:cs="Times New Roman"/>
        </w:rPr>
      </w:pPr>
      <w:r w:rsidRPr="00E80519">
        <w:rPr>
          <w:rFonts w:ascii="Times New Roman" w:hAnsi="Times New Roman" w:cs="Times New Roman"/>
          <w:b/>
          <w:u w:val="single"/>
        </w:rPr>
        <w:t>Mapping</w:t>
      </w:r>
      <w:r w:rsidR="00E80519">
        <w:rPr>
          <w:rFonts w:ascii="Times New Roman" w:hAnsi="Times New Roman" w:cs="Times New Roman"/>
          <w:b/>
        </w:rPr>
        <w:t xml:space="preserve"> (</w:t>
      </w:r>
      <w:r w:rsidR="0061166A" w:rsidRPr="00E80519">
        <w:rPr>
          <w:rFonts w:ascii="Times New Roman" w:hAnsi="Times New Roman" w:cs="Times New Roman"/>
        </w:rPr>
        <w:t>No current updates.</w:t>
      </w:r>
      <w:r w:rsidR="00E80519">
        <w:rPr>
          <w:rFonts w:ascii="Times New Roman" w:hAnsi="Times New Roman" w:cs="Times New Roman"/>
        </w:rPr>
        <w:t>)</w:t>
      </w:r>
    </w:p>
    <w:p w14:paraId="79346157" w14:textId="77777777" w:rsidR="00E80519" w:rsidRPr="00E80519" w:rsidRDefault="00E80519" w:rsidP="00E80519">
      <w:pPr>
        <w:spacing w:after="0"/>
        <w:rPr>
          <w:rFonts w:ascii="Times New Roman" w:hAnsi="Times New Roman" w:cs="Times New Roman"/>
          <w:b/>
          <w:u w:val="single"/>
        </w:rPr>
      </w:pPr>
    </w:p>
    <w:p w14:paraId="374508B7" w14:textId="504A0CC0" w:rsidR="0061166A" w:rsidRDefault="00013565" w:rsidP="00A308C4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ike Plan Update</w:t>
      </w:r>
      <w:r w:rsidR="00055E67">
        <w:rPr>
          <w:rFonts w:ascii="Times New Roman" w:hAnsi="Times New Roman" w:cs="Times New Roman"/>
          <w:b/>
          <w:u w:val="single"/>
        </w:rPr>
        <w:t xml:space="preserve"> (6:48 PM)</w:t>
      </w:r>
    </w:p>
    <w:p w14:paraId="1BFE644B" w14:textId="3F9BA121" w:rsidR="00D91EAF" w:rsidRDefault="00D91EAF" w:rsidP="00055E6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began the discussion on the imminent (within the next 6 months to a year) update to the bike plan by reviewing the MPO’s current work on updating the pedestrian safety plan.</w:t>
      </w:r>
    </w:p>
    <w:p w14:paraId="509650EF" w14:textId="2CCBA825" w:rsidR="00133A01" w:rsidRDefault="00055E67" w:rsidP="00055E6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. Zhang: </w:t>
      </w:r>
      <w:r w:rsidR="007A08AD">
        <w:rPr>
          <w:rFonts w:ascii="Times New Roman" w:hAnsi="Times New Roman" w:cs="Times New Roman"/>
        </w:rPr>
        <w:t xml:space="preserve">the MPO continues to draft the pedestrian plan </w:t>
      </w:r>
      <w:r w:rsidR="00133A01">
        <w:rPr>
          <w:rFonts w:ascii="Times New Roman" w:hAnsi="Times New Roman" w:cs="Times New Roman"/>
        </w:rPr>
        <w:t xml:space="preserve">scope of work but </w:t>
      </w:r>
      <w:r w:rsidR="007A08AD">
        <w:rPr>
          <w:rFonts w:ascii="Times New Roman" w:hAnsi="Times New Roman" w:cs="Times New Roman"/>
        </w:rPr>
        <w:t xml:space="preserve">has already begun </w:t>
      </w:r>
      <w:r>
        <w:rPr>
          <w:rFonts w:ascii="Times New Roman" w:hAnsi="Times New Roman" w:cs="Times New Roman"/>
        </w:rPr>
        <w:t xml:space="preserve">data collection. </w:t>
      </w:r>
      <w:r w:rsidR="007A0DE5">
        <w:rPr>
          <w:rFonts w:ascii="Times New Roman" w:hAnsi="Times New Roman" w:cs="Times New Roman"/>
        </w:rPr>
        <w:t>Scope of work has already changed significantly (17%) based on formal interviews with stakeholders (</w:t>
      </w:r>
      <w:proofErr w:type="spellStart"/>
      <w:r w:rsidR="007A0DE5">
        <w:rPr>
          <w:rFonts w:ascii="Times New Roman" w:hAnsi="Times New Roman" w:cs="Times New Roman"/>
        </w:rPr>
        <w:t>ped</w:t>
      </w:r>
      <w:proofErr w:type="spellEnd"/>
      <w:r w:rsidR="007A0DE5">
        <w:rPr>
          <w:rFonts w:ascii="Times New Roman" w:hAnsi="Times New Roman" w:cs="Times New Roman"/>
        </w:rPr>
        <w:t xml:space="preserve"> safety board, office of engineering, </w:t>
      </w:r>
      <w:proofErr w:type="spellStart"/>
      <w:r w:rsidR="007A0DE5">
        <w:rPr>
          <w:rFonts w:ascii="Times New Roman" w:hAnsi="Times New Roman" w:cs="Times New Roman"/>
        </w:rPr>
        <w:t>etc</w:t>
      </w:r>
      <w:proofErr w:type="spellEnd"/>
      <w:r w:rsidR="007A0DE5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Plan is now shorter, but more direct in goals</w:t>
      </w:r>
      <w:r w:rsidR="00D91EAF">
        <w:rPr>
          <w:rFonts w:ascii="Times New Roman" w:hAnsi="Times New Roman" w:cs="Times New Roman"/>
        </w:rPr>
        <w:t xml:space="preserve"> with more</w:t>
      </w:r>
      <w:r>
        <w:rPr>
          <w:rFonts w:ascii="Times New Roman" w:hAnsi="Times New Roman" w:cs="Times New Roman"/>
        </w:rPr>
        <w:t xml:space="preserve"> detailed cost estimation</w:t>
      </w:r>
      <w:r w:rsidR="00D91EA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engineering. </w:t>
      </w:r>
    </w:p>
    <w:p w14:paraId="43D803E8" w14:textId="2262EA4E" w:rsidR="00055E67" w:rsidRPr="00ED389C" w:rsidRDefault="00133A01" w:rsidP="00ED389C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ED389C">
        <w:rPr>
          <w:rFonts w:ascii="Times New Roman" w:hAnsi="Times New Roman" w:cs="Times New Roman"/>
        </w:rPr>
        <w:t>Major expectat</w:t>
      </w:r>
      <w:r w:rsidR="00983709">
        <w:rPr>
          <w:rFonts w:ascii="Times New Roman" w:hAnsi="Times New Roman" w:cs="Times New Roman"/>
        </w:rPr>
        <w:t>ion is to u</w:t>
      </w:r>
      <w:r w:rsidRPr="00ED389C">
        <w:rPr>
          <w:rFonts w:ascii="Times New Roman" w:hAnsi="Times New Roman" w:cs="Times New Roman"/>
        </w:rPr>
        <w:t xml:space="preserve">pdate </w:t>
      </w:r>
      <w:r w:rsidR="00983709">
        <w:rPr>
          <w:rFonts w:ascii="Times New Roman" w:hAnsi="Times New Roman" w:cs="Times New Roman"/>
        </w:rPr>
        <w:t xml:space="preserve">the </w:t>
      </w:r>
      <w:r w:rsidRPr="00ED389C">
        <w:rPr>
          <w:rFonts w:ascii="Times New Roman" w:hAnsi="Times New Roman" w:cs="Times New Roman"/>
        </w:rPr>
        <w:t>pr</w:t>
      </w:r>
      <w:r w:rsidR="00D91EAF" w:rsidRPr="00ED389C">
        <w:rPr>
          <w:rFonts w:ascii="Times New Roman" w:hAnsi="Times New Roman" w:cs="Times New Roman"/>
        </w:rPr>
        <w:t>ioritized project list</w:t>
      </w:r>
      <w:r w:rsidRPr="00ED389C">
        <w:rPr>
          <w:rFonts w:ascii="Times New Roman" w:hAnsi="Times New Roman" w:cs="Times New Roman"/>
        </w:rPr>
        <w:t xml:space="preserve"> from </w:t>
      </w:r>
      <w:r w:rsidR="00D91EAF" w:rsidRPr="00ED389C">
        <w:rPr>
          <w:rFonts w:ascii="Times New Roman" w:hAnsi="Times New Roman" w:cs="Times New Roman"/>
        </w:rPr>
        <w:t xml:space="preserve">the </w:t>
      </w:r>
      <w:r w:rsidRPr="00ED389C">
        <w:rPr>
          <w:rFonts w:ascii="Times New Roman" w:hAnsi="Times New Roman" w:cs="Times New Roman"/>
        </w:rPr>
        <w:t>previous plan</w:t>
      </w:r>
      <w:r w:rsidR="00ED389C">
        <w:rPr>
          <w:rFonts w:ascii="Times New Roman" w:hAnsi="Times New Roman" w:cs="Times New Roman"/>
        </w:rPr>
        <w:t xml:space="preserve">: </w:t>
      </w:r>
      <w:r w:rsidR="00F47C09">
        <w:rPr>
          <w:rFonts w:ascii="Times New Roman" w:hAnsi="Times New Roman" w:cs="Times New Roman"/>
        </w:rPr>
        <w:t>fo</w:t>
      </w:r>
      <w:r w:rsidRPr="00ED389C">
        <w:rPr>
          <w:rFonts w:ascii="Times New Roman" w:hAnsi="Times New Roman" w:cs="Times New Roman"/>
        </w:rPr>
        <w:t xml:space="preserve">r each </w:t>
      </w:r>
      <w:r w:rsidR="00983709">
        <w:rPr>
          <w:rFonts w:ascii="Times New Roman" w:hAnsi="Times New Roman" w:cs="Times New Roman"/>
        </w:rPr>
        <w:t>project / sidewalk / crosswalk,</w:t>
      </w:r>
      <w:r w:rsidRPr="00ED389C">
        <w:rPr>
          <w:rFonts w:ascii="Times New Roman" w:hAnsi="Times New Roman" w:cs="Times New Roman"/>
        </w:rPr>
        <w:t xml:space="preserve"> identify if it was in the previous plan</w:t>
      </w:r>
      <w:r w:rsidR="00D91EAF" w:rsidRPr="00ED389C">
        <w:rPr>
          <w:rFonts w:ascii="Times New Roman" w:hAnsi="Times New Roman" w:cs="Times New Roman"/>
        </w:rPr>
        <w:t xml:space="preserve">, its current condition compared to its prior condition, </w:t>
      </w:r>
      <w:r w:rsidR="00ED389C" w:rsidRPr="00ED389C">
        <w:rPr>
          <w:rFonts w:ascii="Times New Roman" w:hAnsi="Times New Roman" w:cs="Times New Roman"/>
        </w:rPr>
        <w:t>and whether associated projects were completed or not.</w:t>
      </w:r>
      <w:r w:rsidR="00F47C09">
        <w:rPr>
          <w:rFonts w:ascii="Times New Roman" w:hAnsi="Times New Roman" w:cs="Times New Roman"/>
        </w:rPr>
        <w:t xml:space="preserve"> </w:t>
      </w:r>
      <w:r w:rsidR="00D91EAF" w:rsidRPr="00ED389C">
        <w:rPr>
          <w:rFonts w:ascii="Times New Roman" w:hAnsi="Times New Roman" w:cs="Times New Roman"/>
        </w:rPr>
        <w:t>This review will</w:t>
      </w:r>
      <w:r w:rsidRPr="00ED389C">
        <w:rPr>
          <w:rFonts w:ascii="Times New Roman" w:hAnsi="Times New Roman" w:cs="Times New Roman"/>
        </w:rPr>
        <w:t xml:space="preserve"> form the basis for recommendation</w:t>
      </w:r>
      <w:r w:rsidR="00F47C09">
        <w:rPr>
          <w:rFonts w:ascii="Times New Roman" w:hAnsi="Times New Roman" w:cs="Times New Roman"/>
        </w:rPr>
        <w:t>s</w:t>
      </w:r>
      <w:r w:rsidRPr="00ED389C">
        <w:rPr>
          <w:rFonts w:ascii="Times New Roman" w:hAnsi="Times New Roman" w:cs="Times New Roman"/>
        </w:rPr>
        <w:t>.</w:t>
      </w:r>
    </w:p>
    <w:p w14:paraId="247559CF" w14:textId="401051A6" w:rsidR="00133A01" w:rsidRDefault="00F47C09" w:rsidP="00133A0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 plans to develop a formal </w:t>
      </w:r>
      <w:r w:rsidR="00133A01" w:rsidRPr="00F47C09">
        <w:rPr>
          <w:rFonts w:ascii="Times New Roman" w:hAnsi="Times New Roman" w:cs="Times New Roman"/>
          <w:i/>
          <w:u w:val="single"/>
        </w:rPr>
        <w:t>Pedestrian Suitability Index</w:t>
      </w:r>
      <w:r>
        <w:rPr>
          <w:rFonts w:ascii="Times New Roman" w:hAnsi="Times New Roman" w:cs="Times New Roman"/>
        </w:rPr>
        <w:t xml:space="preserve"> based on </w:t>
      </w:r>
      <w:r w:rsidR="00C43EE6">
        <w:rPr>
          <w:rFonts w:ascii="Times New Roman" w:hAnsi="Times New Roman" w:cs="Times New Roman"/>
        </w:rPr>
        <w:t>travel demand surveys have been abandoned due to their complexity (that type of analysis is reserved for agencies with $$$)</w:t>
      </w:r>
    </w:p>
    <w:p w14:paraId="699EDAF0" w14:textId="0887527B" w:rsidR="00133A01" w:rsidRDefault="00133A01" w:rsidP="00133A0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outreach has been started between ADA, Mountain</w:t>
      </w:r>
      <w:r w:rsidR="00FE4036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ine, West Virginia University Facilit</w:t>
      </w:r>
      <w:r w:rsidR="00C43EE6">
        <w:rPr>
          <w:rFonts w:ascii="Times New Roman" w:hAnsi="Times New Roman" w:cs="Times New Roman"/>
        </w:rPr>
        <w:t>ies, and other stakeholder groups</w:t>
      </w:r>
    </w:p>
    <w:p w14:paraId="198E6646" w14:textId="50FE32A1" w:rsidR="00133A01" w:rsidRDefault="00133A01" w:rsidP="00133A0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2</w:t>
      </w:r>
      <w:r w:rsidRPr="00133A0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3-4pm: meeting with heads of special interest groups to gain a better understanding. Pedestrian board meeting will follow.</w:t>
      </w:r>
    </w:p>
    <w:p w14:paraId="42E91D49" w14:textId="77853A16" w:rsidR="00133A01" w:rsidRDefault="00133A01" w:rsidP="00133A0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A38E0">
        <w:rPr>
          <w:rFonts w:ascii="Times New Roman" w:hAnsi="Times New Roman" w:cs="Times New Roman"/>
        </w:rPr>
        <w:t>ike b</w:t>
      </w:r>
      <w:r>
        <w:rPr>
          <w:rFonts w:ascii="Times New Roman" w:hAnsi="Times New Roman" w:cs="Times New Roman"/>
        </w:rPr>
        <w:t xml:space="preserve">oard </w:t>
      </w:r>
      <w:r w:rsidR="009A38E0">
        <w:rPr>
          <w:rFonts w:ascii="Times New Roman" w:hAnsi="Times New Roman" w:cs="Times New Roman"/>
        </w:rPr>
        <w:t>can t</w:t>
      </w:r>
      <w:r>
        <w:rPr>
          <w:rFonts w:ascii="Times New Roman" w:hAnsi="Times New Roman" w:cs="Times New Roman"/>
        </w:rPr>
        <w:t xml:space="preserve">ake </w:t>
      </w:r>
      <w:r w:rsidR="009A38E0">
        <w:rPr>
          <w:rFonts w:ascii="Times New Roman" w:hAnsi="Times New Roman" w:cs="Times New Roman"/>
        </w:rPr>
        <w:t>one of two approaches:</w:t>
      </w:r>
    </w:p>
    <w:p w14:paraId="04154859" w14:textId="7F5A30CB" w:rsidR="00133A01" w:rsidRDefault="009A38E0" w:rsidP="00133A0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would be to allow MPO to lead the process (as they have mostly done with the </w:t>
      </w:r>
      <w:proofErr w:type="spellStart"/>
      <w:r>
        <w:rPr>
          <w:rFonts w:ascii="Times New Roman" w:hAnsi="Times New Roman" w:cs="Times New Roman"/>
        </w:rPr>
        <w:t>ped</w:t>
      </w:r>
      <w:proofErr w:type="spellEnd"/>
      <w:r>
        <w:rPr>
          <w:rFonts w:ascii="Times New Roman" w:hAnsi="Times New Roman" w:cs="Times New Roman"/>
        </w:rPr>
        <w:t xml:space="preserve"> plan)</w:t>
      </w:r>
    </w:p>
    <w:p w14:paraId="7AA832AD" w14:textId="10CE7F6C" w:rsidR="00500ABF" w:rsidRPr="00BE66EC" w:rsidRDefault="009A38E0" w:rsidP="00500AB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 second would be to </w:t>
      </w:r>
      <w:r w:rsidR="00BE66EC">
        <w:rPr>
          <w:rFonts w:ascii="Times New Roman" w:hAnsi="Times New Roman" w:cs="Times New Roman"/>
        </w:rPr>
        <w:t>form</w:t>
      </w:r>
      <w:r w:rsidR="00133A01">
        <w:rPr>
          <w:rFonts w:ascii="Times New Roman" w:hAnsi="Times New Roman" w:cs="Times New Roman"/>
        </w:rPr>
        <w:t xml:space="preserve"> a committee to assist J. Zhang with scope of work</w:t>
      </w:r>
    </w:p>
    <w:p w14:paraId="5CFB0915" w14:textId="0F20576B" w:rsidR="00BE66EC" w:rsidRPr="00500ABF" w:rsidRDefault="00BE66EC" w:rsidP="00500AB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ecision will be made </w:t>
      </w:r>
      <w:r w:rsidR="000B1342">
        <w:rPr>
          <w:rFonts w:ascii="Times New Roman" w:hAnsi="Times New Roman" w:cs="Times New Roman"/>
          <w:b/>
          <w:u w:val="single"/>
        </w:rPr>
        <w:t>at some point in the future</w:t>
      </w:r>
    </w:p>
    <w:p w14:paraId="18A108E5" w14:textId="6F9FF1C6" w:rsidR="00133A01" w:rsidRDefault="00500ABF" w:rsidP="006F76F8">
      <w:pPr>
        <w:spacing w:after="0"/>
        <w:rPr>
          <w:rFonts w:ascii="Times New Roman" w:hAnsi="Times New Roman" w:cs="Times New Roman"/>
          <w:b/>
          <w:u w:val="single"/>
        </w:rPr>
      </w:pPr>
      <w:r w:rsidRPr="00500ABF">
        <w:rPr>
          <w:rFonts w:ascii="Times New Roman" w:hAnsi="Times New Roman" w:cs="Times New Roman"/>
          <w:b/>
          <w:u w:val="single"/>
        </w:rPr>
        <w:t xml:space="preserve"> </w:t>
      </w:r>
      <w:r w:rsidR="00013565" w:rsidRPr="00500ABF">
        <w:rPr>
          <w:rFonts w:ascii="Times New Roman" w:hAnsi="Times New Roman" w:cs="Times New Roman"/>
          <w:b/>
          <w:u w:val="single"/>
        </w:rPr>
        <w:t>B</w:t>
      </w:r>
      <w:r w:rsidRPr="00500ABF">
        <w:rPr>
          <w:rFonts w:ascii="Times New Roman" w:hAnsi="Times New Roman" w:cs="Times New Roman"/>
          <w:b/>
          <w:u w:val="single"/>
        </w:rPr>
        <w:t>ike/Ped Traffic Count Update</w:t>
      </w:r>
      <w:r w:rsidR="00FE4036">
        <w:rPr>
          <w:rFonts w:ascii="Times New Roman" w:hAnsi="Times New Roman" w:cs="Times New Roman"/>
          <w:b/>
          <w:u w:val="single"/>
        </w:rPr>
        <w:t xml:space="preserve"> (7:00 PM)</w:t>
      </w:r>
    </w:p>
    <w:p w14:paraId="3DC8F509" w14:textId="26C632C3" w:rsidR="00500ABF" w:rsidRDefault="00500ABF" w:rsidP="00EE273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C3632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0B1342">
        <w:rPr>
          <w:rFonts w:ascii="Times New Roman" w:hAnsi="Times New Roman" w:cs="Times New Roman"/>
        </w:rPr>
        <w:t xml:space="preserve">reported that he received </w:t>
      </w:r>
      <w:r>
        <w:rPr>
          <w:rFonts w:ascii="Times New Roman" w:hAnsi="Times New Roman" w:cs="Times New Roman"/>
        </w:rPr>
        <w:t xml:space="preserve">no feedback on </w:t>
      </w:r>
      <w:r w:rsidR="007E73D9">
        <w:rPr>
          <w:rFonts w:ascii="Times New Roman" w:hAnsi="Times New Roman" w:cs="Times New Roman"/>
        </w:rPr>
        <w:t xml:space="preserve">the proposed </w:t>
      </w:r>
      <w:r>
        <w:rPr>
          <w:rFonts w:ascii="Times New Roman" w:hAnsi="Times New Roman" w:cs="Times New Roman"/>
        </w:rPr>
        <w:t>locations</w:t>
      </w:r>
      <w:r w:rsidR="007E73D9">
        <w:rPr>
          <w:rFonts w:ascii="Times New Roman" w:hAnsi="Times New Roman" w:cs="Times New Roman"/>
        </w:rPr>
        <w:t xml:space="preserve"> (</w:t>
      </w:r>
      <w:r w:rsidR="007F372B">
        <w:rPr>
          <w:rFonts w:ascii="Times New Roman" w:hAnsi="Times New Roman" w:cs="Times New Roman"/>
        </w:rPr>
        <w:t xml:space="preserve">manual count at </w:t>
      </w:r>
      <w:r w:rsidR="007E73D9">
        <w:rPr>
          <w:rFonts w:ascii="Times New Roman" w:hAnsi="Times New Roman" w:cs="Times New Roman"/>
        </w:rPr>
        <w:t xml:space="preserve">40 locations, </w:t>
      </w:r>
      <w:r w:rsidR="007F372B">
        <w:rPr>
          <w:rFonts w:ascii="Times New Roman" w:hAnsi="Times New Roman" w:cs="Times New Roman"/>
        </w:rPr>
        <w:t>6 hours per day, two consecutive days in spring and fall)</w:t>
      </w:r>
    </w:p>
    <w:p w14:paraId="45A50B76" w14:textId="77777777" w:rsidR="00832497" w:rsidRDefault="007F372B" w:rsidP="00EE273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ew asked Jing </w:t>
      </w:r>
      <w:r w:rsidR="00C3632B">
        <w:rPr>
          <w:rFonts w:ascii="Times New Roman" w:hAnsi="Times New Roman" w:cs="Times New Roman"/>
        </w:rPr>
        <w:t xml:space="preserve">about methodology behind location decisions, </w:t>
      </w:r>
      <w:r w:rsidR="00832497">
        <w:rPr>
          <w:rFonts w:ascii="Times New Roman" w:hAnsi="Times New Roman" w:cs="Times New Roman"/>
        </w:rPr>
        <w:t>constraints on the locations / requirements dictated by the funding source, and the ultimate goals / uses of the information</w:t>
      </w:r>
    </w:p>
    <w:p w14:paraId="6C153A8D" w14:textId="0663E3A8" w:rsidR="00BD08CD" w:rsidRDefault="00BD08CD" w:rsidP="00BD08C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ology is based in expert opinion / formal interviews with stakeholders</w:t>
      </w:r>
    </w:p>
    <w:p w14:paraId="5669E865" w14:textId="11C23EA1" w:rsidR="00BD08CD" w:rsidRDefault="006D7B63" w:rsidP="00BD08CD">
      <w:pPr>
        <w:pStyle w:val="ListParagraph"/>
        <w:numPr>
          <w:ilvl w:val="2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asic theory is to choose locations where we expect most pedestrians (and cyclists)</w:t>
      </w:r>
    </w:p>
    <w:p w14:paraId="63E97400" w14:textId="33F9DF87" w:rsidR="006D11E8" w:rsidRDefault="006D11E8" w:rsidP="006D11E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straints are minimal: $36K budget at $15</w:t>
      </w:r>
      <w:r w:rsidR="007B56B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hour per </w:t>
      </w:r>
      <w:r w:rsidR="007B56B8">
        <w:rPr>
          <w:rFonts w:ascii="Times New Roman" w:hAnsi="Times New Roman" w:cs="Times New Roman"/>
        </w:rPr>
        <w:t>person counting</w:t>
      </w:r>
    </w:p>
    <w:p w14:paraId="301D3AD3" w14:textId="084C8769" w:rsidR="00CC3171" w:rsidRDefault="00CC3171" w:rsidP="006D11E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ltimate use of the data will be as a standalone MPO program to inform decision making and improve the planning process</w:t>
      </w:r>
    </w:p>
    <w:p w14:paraId="1E4ADEE5" w14:textId="2444B5BF" w:rsidR="003E088C" w:rsidRDefault="00CC3171" w:rsidP="00BD08C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O is still in</w:t>
      </w:r>
      <w:r w:rsidR="003E088C">
        <w:rPr>
          <w:rFonts w:ascii="Times New Roman" w:hAnsi="Times New Roman" w:cs="Times New Roman"/>
        </w:rPr>
        <w:t xml:space="preserve"> the process of deciding </w:t>
      </w:r>
      <w:r>
        <w:rPr>
          <w:rFonts w:ascii="Times New Roman" w:hAnsi="Times New Roman" w:cs="Times New Roman"/>
        </w:rPr>
        <w:t xml:space="preserve">on how these counts will </w:t>
      </w:r>
      <w:r w:rsidR="00282E42">
        <w:rPr>
          <w:rFonts w:ascii="Times New Roman" w:hAnsi="Times New Roman" w:cs="Times New Roman"/>
        </w:rPr>
        <w:t>look</w:t>
      </w:r>
      <w:r w:rsidR="003E088C">
        <w:rPr>
          <w:rFonts w:ascii="Times New Roman" w:hAnsi="Times New Roman" w:cs="Times New Roman"/>
        </w:rPr>
        <w:t xml:space="preserve"> in the future</w:t>
      </w:r>
      <w:r w:rsidR="00282E42">
        <w:rPr>
          <w:rFonts w:ascii="Times New Roman" w:hAnsi="Times New Roman" w:cs="Times New Roman"/>
        </w:rPr>
        <w:t>, but this year’s available resources for counting are much larger than years passed</w:t>
      </w:r>
    </w:p>
    <w:p w14:paraId="712CF1E5" w14:textId="51863308" w:rsidR="002F12AC" w:rsidRDefault="00BF636A" w:rsidP="00EE273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ew asks: </w:t>
      </w:r>
      <w:r w:rsidR="00C865C4">
        <w:rPr>
          <w:rFonts w:ascii="Times New Roman" w:hAnsi="Times New Roman" w:cs="Times New Roman"/>
        </w:rPr>
        <w:t>What are the criteria for acceptable changes to these</w:t>
      </w:r>
      <w:r w:rsidR="008E0688">
        <w:rPr>
          <w:rFonts w:ascii="Times New Roman" w:hAnsi="Times New Roman" w:cs="Times New Roman"/>
        </w:rPr>
        <w:t xml:space="preserve"> proposed</w:t>
      </w:r>
      <w:r w:rsidR="00C865C4">
        <w:rPr>
          <w:rFonts w:ascii="Times New Roman" w:hAnsi="Times New Roman" w:cs="Times New Roman"/>
        </w:rPr>
        <w:t xml:space="preserve"> locations?</w:t>
      </w:r>
      <w:r w:rsidR="008E0688">
        <w:rPr>
          <w:rFonts w:ascii="Times New Roman" w:hAnsi="Times New Roman" w:cs="Times New Roman"/>
        </w:rPr>
        <w:t xml:space="preserve"> i.e. What </w:t>
      </w:r>
      <w:r w:rsidR="002F12AC">
        <w:rPr>
          <w:rFonts w:ascii="Times New Roman" w:hAnsi="Times New Roman" w:cs="Times New Roman"/>
        </w:rPr>
        <w:t>information do we need to supply if we were to give a suggestion?</w:t>
      </w:r>
    </w:p>
    <w:p w14:paraId="50618F74" w14:textId="1F9FDF94" w:rsidR="008D799A" w:rsidRDefault="008D799A" w:rsidP="008E068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k: Suggests board should continue discussions on better ways to make bike/</w:t>
      </w:r>
      <w:proofErr w:type="spellStart"/>
      <w:r>
        <w:rPr>
          <w:rFonts w:ascii="Times New Roman" w:hAnsi="Times New Roman" w:cs="Times New Roman"/>
        </w:rPr>
        <w:t>ped</w:t>
      </w:r>
      <w:proofErr w:type="spellEnd"/>
      <w:r>
        <w:rPr>
          <w:rFonts w:ascii="Times New Roman" w:hAnsi="Times New Roman" w:cs="Times New Roman"/>
        </w:rPr>
        <w:t xml:space="preserve"> counts</w:t>
      </w:r>
      <w:r w:rsidR="008E0688">
        <w:rPr>
          <w:rFonts w:ascii="Times New Roman" w:hAnsi="Times New Roman" w:cs="Times New Roman"/>
        </w:rPr>
        <w:t>, will be reviewing recent literature on methodologies</w:t>
      </w:r>
    </w:p>
    <w:p w14:paraId="49C9430F" w14:textId="28315F5E" w:rsidR="008D799A" w:rsidRDefault="008D799A" w:rsidP="008E068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ry: If the goal is for pedestrian counts now</w:t>
      </w:r>
      <w:r w:rsidR="008E0688">
        <w:rPr>
          <w:rFonts w:ascii="Times New Roman" w:hAnsi="Times New Roman" w:cs="Times New Roman"/>
        </w:rPr>
        <w:t xml:space="preserve">, </w:t>
      </w:r>
      <w:r w:rsidR="00AB0F70">
        <w:rPr>
          <w:rFonts w:ascii="Times New Roman" w:hAnsi="Times New Roman" w:cs="Times New Roman"/>
        </w:rPr>
        <w:t>then the bike board should not intervene</w:t>
      </w:r>
    </w:p>
    <w:p w14:paraId="44F68373" w14:textId="77777777" w:rsidR="006B4AF7" w:rsidRDefault="008D799A" w:rsidP="00AB0F70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p:</w:t>
      </w:r>
      <w:r w:rsidR="00AB0F70">
        <w:rPr>
          <w:rFonts w:ascii="Times New Roman" w:hAnsi="Times New Roman" w:cs="Times New Roman"/>
        </w:rPr>
        <w:t xml:space="preserve"> It would be wasteful not to combine collection efforts if </w:t>
      </w:r>
      <w:r w:rsidR="006B4AF7">
        <w:rPr>
          <w:rFonts w:ascii="Times New Roman" w:hAnsi="Times New Roman" w:cs="Times New Roman"/>
        </w:rPr>
        <w:t>it’s feasible to do so.</w:t>
      </w:r>
    </w:p>
    <w:p w14:paraId="5291BDB5" w14:textId="2F43543E" w:rsidR="003E088C" w:rsidRDefault="006B4AF7" w:rsidP="006B4AF7">
      <w:pPr>
        <w:pStyle w:val="ListParagraph"/>
        <w:numPr>
          <w:ilvl w:val="2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there be methods to </w:t>
      </w:r>
      <w:r w:rsidR="00D3196F">
        <w:rPr>
          <w:rFonts w:ascii="Times New Roman" w:hAnsi="Times New Roman" w:cs="Times New Roman"/>
        </w:rPr>
        <w:t>differentiate cyclist</w:t>
      </w:r>
      <w:r>
        <w:rPr>
          <w:rFonts w:ascii="Times New Roman" w:hAnsi="Times New Roman" w:cs="Times New Roman"/>
        </w:rPr>
        <w:t>s</w:t>
      </w:r>
      <w:r w:rsidR="00D3196F">
        <w:rPr>
          <w:rFonts w:ascii="Times New Roman" w:hAnsi="Times New Roman" w:cs="Times New Roman"/>
        </w:rPr>
        <w:t xml:space="preserve"> on the street vs cyclist</w:t>
      </w:r>
      <w:r>
        <w:rPr>
          <w:rFonts w:ascii="Times New Roman" w:hAnsi="Times New Roman" w:cs="Times New Roman"/>
        </w:rPr>
        <w:t xml:space="preserve">s riding on </w:t>
      </w:r>
      <w:r w:rsidR="00D3196F">
        <w:rPr>
          <w:rFonts w:ascii="Times New Roman" w:hAnsi="Times New Roman" w:cs="Times New Roman"/>
        </w:rPr>
        <w:t>the sidewalk</w:t>
      </w:r>
      <w:r w:rsidR="004D36D8">
        <w:rPr>
          <w:rFonts w:ascii="Times New Roman" w:hAnsi="Times New Roman" w:cs="Times New Roman"/>
        </w:rPr>
        <w:t>?</w:t>
      </w:r>
    </w:p>
    <w:p w14:paraId="4503A12B" w14:textId="671FDC2D" w:rsidR="004D36D8" w:rsidRPr="00FE4036" w:rsidRDefault="004D36D8" w:rsidP="004D36D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g reminds board that locations need to be finalized in March</w:t>
      </w:r>
      <w:r w:rsidR="00CA06F8">
        <w:rPr>
          <w:rFonts w:ascii="Times New Roman" w:hAnsi="Times New Roman" w:cs="Times New Roman"/>
        </w:rPr>
        <w:t>. Committee may be formed informally. Contact Drew and/or Frank to begin discussions.</w:t>
      </w:r>
    </w:p>
    <w:p w14:paraId="438A9129" w14:textId="70054A86" w:rsidR="00013565" w:rsidRDefault="00013565" w:rsidP="0073775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Open Action Items</w:t>
      </w:r>
      <w:r w:rsidR="00B42D7F">
        <w:rPr>
          <w:rFonts w:ascii="Times New Roman" w:hAnsi="Times New Roman" w:cs="Times New Roman"/>
          <w:b/>
          <w:u w:val="single"/>
        </w:rPr>
        <w:t xml:space="preserve"> (7:34</w:t>
      </w:r>
      <w:r w:rsidR="00FE4036">
        <w:rPr>
          <w:rFonts w:ascii="Times New Roman" w:hAnsi="Times New Roman" w:cs="Times New Roman"/>
          <w:b/>
          <w:u w:val="single"/>
        </w:rPr>
        <w:t>PM)</w:t>
      </w:r>
    </w:p>
    <w:p w14:paraId="660B244D" w14:textId="1CC72A0B" w:rsidR="00FE4036" w:rsidRPr="00FE4036" w:rsidRDefault="00FE4036" w:rsidP="00FE40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#2</w:t>
      </w:r>
      <w:r w:rsidR="0047512C">
        <w:rPr>
          <w:rFonts w:ascii="Times New Roman" w:hAnsi="Times New Roman" w:cs="Times New Roman"/>
        </w:rPr>
        <w:t>, #3, #71</w:t>
      </w:r>
      <w:r>
        <w:rPr>
          <w:rFonts w:ascii="Times New Roman" w:hAnsi="Times New Roman" w:cs="Times New Roman"/>
        </w:rPr>
        <w:t>: No new updates</w:t>
      </w:r>
      <w:r w:rsidR="006516EA">
        <w:rPr>
          <w:rFonts w:ascii="Times New Roman" w:hAnsi="Times New Roman" w:cs="Times New Roman"/>
        </w:rPr>
        <w:t>.</w:t>
      </w:r>
    </w:p>
    <w:p w14:paraId="0E803CA0" w14:textId="7B812A42" w:rsidR="006516EA" w:rsidRPr="006516EA" w:rsidRDefault="006516EA" w:rsidP="00FE40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#82: Purchase order will be put through tomorrow for </w:t>
      </w:r>
      <w:r w:rsidR="002F4F25">
        <w:rPr>
          <w:rFonts w:ascii="Times New Roman" w:hAnsi="Times New Roman" w:cs="Times New Roman"/>
        </w:rPr>
        <w:t xml:space="preserve">bike locker </w:t>
      </w:r>
      <w:r>
        <w:rPr>
          <w:rFonts w:ascii="Times New Roman" w:hAnsi="Times New Roman" w:cs="Times New Roman"/>
        </w:rPr>
        <w:t>wraps.</w:t>
      </w:r>
    </w:p>
    <w:p w14:paraId="4C280B9F" w14:textId="7DB0674D" w:rsidR="006516EA" w:rsidRPr="006516EA" w:rsidRDefault="006516EA" w:rsidP="00FE40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#90: </w:t>
      </w:r>
      <w:r w:rsidR="00A80724">
        <w:rPr>
          <w:rFonts w:ascii="Times New Roman" w:hAnsi="Times New Roman" w:cs="Times New Roman"/>
        </w:rPr>
        <w:t>Closed: February 1</w:t>
      </w:r>
      <w:r w:rsidR="00A80724" w:rsidRPr="00A80724">
        <w:rPr>
          <w:rFonts w:ascii="Times New Roman" w:hAnsi="Times New Roman" w:cs="Times New Roman"/>
          <w:vertAlign w:val="superscript"/>
        </w:rPr>
        <w:t>st</w:t>
      </w:r>
      <w:r w:rsidR="00A80724">
        <w:rPr>
          <w:rFonts w:ascii="Times New Roman" w:hAnsi="Times New Roman" w:cs="Times New Roman"/>
        </w:rPr>
        <w:t>, 2018. We are willing to add more bike representation. New action item will be included.</w:t>
      </w:r>
    </w:p>
    <w:p w14:paraId="0750A3B0" w14:textId="4D56D525" w:rsidR="006516EA" w:rsidRPr="006516EA" w:rsidRDefault="006516EA" w:rsidP="00FE40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#91: Email sent saying we don’t have a design, and whether MTEC built one.</w:t>
      </w:r>
    </w:p>
    <w:p w14:paraId="740DB7F3" w14:textId="7C7268B6" w:rsidR="006516EA" w:rsidRPr="006516EA" w:rsidRDefault="006516EA" w:rsidP="00FE40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#94: Drew was unable to attend recent meeting. Another meeting will be on February 12</w:t>
      </w:r>
      <w:r w:rsidRPr="006516E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7pm. Chip will now attend the meeting instead of Drew. </w:t>
      </w:r>
    </w:p>
    <w:p w14:paraId="1C5ED086" w14:textId="59EC0934" w:rsidR="006516EA" w:rsidRPr="00A80724" w:rsidRDefault="00A80724" w:rsidP="00FE40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#95: Closed. Will focus on action items that are actionable.</w:t>
      </w:r>
    </w:p>
    <w:p w14:paraId="7A777BD1" w14:textId="14F33ADC" w:rsidR="00A80724" w:rsidRPr="00A80724" w:rsidRDefault="00A80724" w:rsidP="00A807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#97: Drew needs to check email. Frank will send again. Create easy to read information for public, city, and DOH staff. </w:t>
      </w:r>
    </w:p>
    <w:p w14:paraId="42040EE4" w14:textId="0688AD7D" w:rsidR="00A80724" w:rsidRPr="00A80724" w:rsidRDefault="00A80724" w:rsidP="00FE40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#100: Closed. January 12</w:t>
      </w:r>
      <w:r w:rsidRPr="00A8072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8. Committee met.</w:t>
      </w:r>
    </w:p>
    <w:p w14:paraId="44743707" w14:textId="66F90EA9" w:rsidR="00A80724" w:rsidRPr="00A80724" w:rsidRDefault="00A80724" w:rsidP="00FE40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#102: </w:t>
      </w:r>
      <w:r w:rsidR="00417496">
        <w:rPr>
          <w:rFonts w:ascii="Times New Roman" w:hAnsi="Times New Roman" w:cs="Times New Roman"/>
        </w:rPr>
        <w:t xml:space="preserve">Items continue to be split. </w:t>
      </w:r>
    </w:p>
    <w:p w14:paraId="396FDE3C" w14:textId="7F366835" w:rsidR="00A80724" w:rsidRPr="00FE4036" w:rsidRDefault="00A80724" w:rsidP="00FE40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#103: No meeting occurred.</w:t>
      </w:r>
    </w:p>
    <w:p w14:paraId="48EB54BE" w14:textId="7E2F1FF9" w:rsidR="006516EA" w:rsidRDefault="00013565" w:rsidP="006516E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ipe Bananas</w:t>
      </w:r>
      <w:r w:rsidR="00D63536">
        <w:rPr>
          <w:rFonts w:ascii="Times New Roman" w:hAnsi="Times New Roman" w:cs="Times New Roman"/>
          <w:b/>
          <w:u w:val="single"/>
        </w:rPr>
        <w:t xml:space="preserve"> (7:45 PM)</w:t>
      </w:r>
    </w:p>
    <w:p w14:paraId="7D7F0D69" w14:textId="77777777" w:rsidR="00110300" w:rsidRDefault="00417496" w:rsidP="0041749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Rosenbaum</w:t>
      </w:r>
      <w:r w:rsidR="00110300">
        <w:rPr>
          <w:rFonts w:ascii="Times New Roman" w:hAnsi="Times New Roman" w:cs="Times New Roman"/>
        </w:rPr>
        <w:t xml:space="preserve"> reports that there were difficulties in the negotiation to build a connector from Positive Spin’s new location to the rail trail. </w:t>
      </w:r>
    </w:p>
    <w:p w14:paraId="142A4F34" w14:textId="7F40BEF7" w:rsidR="00417496" w:rsidRPr="00BD069B" w:rsidRDefault="00110300" w:rsidP="00BD069B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4570F">
        <w:rPr>
          <w:rFonts w:ascii="Times New Roman" w:hAnsi="Times New Roman" w:cs="Times New Roman"/>
        </w:rPr>
        <w:t xml:space="preserve">s of now </w:t>
      </w:r>
      <w:r>
        <w:rPr>
          <w:rFonts w:ascii="Times New Roman" w:hAnsi="Times New Roman" w:cs="Times New Roman"/>
        </w:rPr>
        <w:t xml:space="preserve">it </w:t>
      </w:r>
      <w:r w:rsidR="0064570F">
        <w:rPr>
          <w:rFonts w:ascii="Times New Roman" w:hAnsi="Times New Roman" w:cs="Times New Roman"/>
        </w:rPr>
        <w:t>will not be built</w:t>
      </w:r>
      <w:r>
        <w:rPr>
          <w:rFonts w:ascii="Times New Roman" w:hAnsi="Times New Roman" w:cs="Times New Roman"/>
        </w:rPr>
        <w:t xml:space="preserve"> because “</w:t>
      </w:r>
      <w:r w:rsidR="0064570F">
        <w:rPr>
          <w:rFonts w:ascii="Times New Roman" w:hAnsi="Times New Roman" w:cs="Times New Roman"/>
        </w:rPr>
        <w:t>city requires more parking</w:t>
      </w:r>
      <w:r>
        <w:rPr>
          <w:rFonts w:ascii="Times New Roman" w:hAnsi="Times New Roman" w:cs="Times New Roman"/>
        </w:rPr>
        <w:t xml:space="preserve"> be</w:t>
      </w:r>
      <w:r w:rsidR="0064570F">
        <w:rPr>
          <w:rFonts w:ascii="Times New Roman" w:hAnsi="Times New Roman" w:cs="Times New Roman"/>
        </w:rPr>
        <w:t xml:space="preserve"> available at Positive Spin</w:t>
      </w:r>
      <w:r>
        <w:rPr>
          <w:rFonts w:ascii="Times New Roman" w:hAnsi="Times New Roman" w:cs="Times New Roman"/>
        </w:rPr>
        <w:t>”.</w:t>
      </w:r>
      <w:r w:rsidR="00BD069B">
        <w:rPr>
          <w:rFonts w:ascii="Times New Roman" w:hAnsi="Times New Roman" w:cs="Times New Roman"/>
        </w:rPr>
        <w:t xml:space="preserve"> Jonathan requests a review of pertinent city code and ADA guidelines.</w:t>
      </w:r>
      <w:r w:rsidR="0064570F" w:rsidRPr="00BD069B">
        <w:rPr>
          <w:rFonts w:ascii="Times New Roman" w:hAnsi="Times New Roman" w:cs="Times New Roman"/>
        </w:rPr>
        <w:t xml:space="preserve"> </w:t>
      </w:r>
    </w:p>
    <w:p w14:paraId="32AC151C" w14:textId="77777777" w:rsidR="00307FC4" w:rsidRDefault="0064570F" w:rsidP="0064570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ew</w:t>
      </w:r>
      <w:r w:rsidR="00307FC4">
        <w:rPr>
          <w:rFonts w:ascii="Times New Roman" w:hAnsi="Times New Roman" w:cs="Times New Roman"/>
        </w:rPr>
        <w:t xml:space="preserve"> responds that he met with the engineering department and received clarification that there may have been miscommunication</w:t>
      </w:r>
    </w:p>
    <w:p w14:paraId="39E20698" w14:textId="2BD26625" w:rsidR="002A36ED" w:rsidRDefault="00307FC4" w:rsidP="00307FC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irements from city are simply safe </w:t>
      </w:r>
      <w:r w:rsidR="002A36ED">
        <w:rPr>
          <w:rFonts w:ascii="Times New Roman" w:hAnsi="Times New Roman" w:cs="Times New Roman"/>
        </w:rPr>
        <w:t xml:space="preserve">and consistent </w:t>
      </w:r>
      <w:r>
        <w:rPr>
          <w:rFonts w:ascii="Times New Roman" w:hAnsi="Times New Roman" w:cs="Times New Roman"/>
        </w:rPr>
        <w:t xml:space="preserve">passage through the narrow </w:t>
      </w:r>
      <w:r w:rsidR="002A36ED">
        <w:rPr>
          <w:rFonts w:ascii="Times New Roman" w:hAnsi="Times New Roman" w:cs="Times New Roman"/>
        </w:rPr>
        <w:t>corridor between the warehouses</w:t>
      </w:r>
      <w:r w:rsidR="004722EB">
        <w:rPr>
          <w:rFonts w:ascii="Times New Roman" w:hAnsi="Times New Roman" w:cs="Times New Roman"/>
        </w:rPr>
        <w:t xml:space="preserve"> (construction vehicles often block it)</w:t>
      </w:r>
    </w:p>
    <w:p w14:paraId="55BEB0A0" w14:textId="77777777" w:rsidR="002A36ED" w:rsidRDefault="002A36ED" w:rsidP="00307FC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the connection will be on p</w:t>
      </w:r>
      <w:r w:rsidR="00E21BF9">
        <w:rPr>
          <w:rFonts w:ascii="Times New Roman" w:hAnsi="Times New Roman" w:cs="Times New Roman"/>
        </w:rPr>
        <w:t>rivate property</w:t>
      </w:r>
      <w:r>
        <w:rPr>
          <w:rFonts w:ascii="Times New Roman" w:hAnsi="Times New Roman" w:cs="Times New Roman"/>
        </w:rPr>
        <w:t xml:space="preserve"> it</w:t>
      </w:r>
      <w:r w:rsidR="00E21BF9">
        <w:rPr>
          <w:rFonts w:ascii="Times New Roman" w:hAnsi="Times New Roman" w:cs="Times New Roman"/>
        </w:rPr>
        <w:t xml:space="preserve"> does not have to </w:t>
      </w:r>
      <w:r>
        <w:rPr>
          <w:rFonts w:ascii="Times New Roman" w:hAnsi="Times New Roman" w:cs="Times New Roman"/>
        </w:rPr>
        <w:t>meet</w:t>
      </w:r>
      <w:r w:rsidR="00E21BF9">
        <w:rPr>
          <w:rFonts w:ascii="Times New Roman" w:hAnsi="Times New Roman" w:cs="Times New Roman"/>
        </w:rPr>
        <w:t xml:space="preserve"> ADA</w:t>
      </w:r>
      <w:r>
        <w:rPr>
          <w:rFonts w:ascii="Times New Roman" w:hAnsi="Times New Roman" w:cs="Times New Roman"/>
        </w:rPr>
        <w:t xml:space="preserve"> requirements</w:t>
      </w:r>
    </w:p>
    <w:p w14:paraId="2AED88AB" w14:textId="775C1C68" w:rsidR="0064570F" w:rsidRDefault="002A36ED" w:rsidP="00307FC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eering would also strongly prefer a non-perpendicular connection to the rail-trail due to limited sight lines. A landing at grade of the trail would be ideal.</w:t>
      </w:r>
    </w:p>
    <w:p w14:paraId="65D93B14" w14:textId="387EAF04" w:rsidR="00061B31" w:rsidRPr="00417496" w:rsidRDefault="002F462E" w:rsidP="00061B3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P Projects: </w:t>
      </w:r>
      <w:r w:rsidR="008F494D">
        <w:rPr>
          <w:rFonts w:ascii="Times New Roman" w:hAnsi="Times New Roman" w:cs="Times New Roman"/>
        </w:rPr>
        <w:t>many projects were submitted! Drew will send out an update summarizing the projects that were submitted (and who submitted them).</w:t>
      </w:r>
    </w:p>
    <w:p w14:paraId="6A48A6CD" w14:textId="70EA8CC3" w:rsidR="00013565" w:rsidRDefault="00013565" w:rsidP="0001356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018 Event Schedule</w:t>
      </w:r>
      <w:r w:rsidR="00D63536">
        <w:rPr>
          <w:rFonts w:ascii="Times New Roman" w:hAnsi="Times New Roman" w:cs="Times New Roman"/>
          <w:b/>
          <w:u w:val="single"/>
        </w:rPr>
        <w:t xml:space="preserve"> (7:55PM)</w:t>
      </w:r>
    </w:p>
    <w:p w14:paraId="595B75E8" w14:textId="77777777" w:rsidR="00080514" w:rsidRDefault="002F462E" w:rsidP="00E21BF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proofErr w:type="spellStart"/>
      <w:r>
        <w:rPr>
          <w:rFonts w:ascii="Times New Roman" w:hAnsi="Times New Roman" w:cs="Times New Roman"/>
        </w:rPr>
        <w:t>Wamsley</w:t>
      </w:r>
      <w:proofErr w:type="spellEnd"/>
      <w:r w:rsidR="00080514">
        <w:rPr>
          <w:rFonts w:ascii="Times New Roman" w:hAnsi="Times New Roman" w:cs="Times New Roman"/>
        </w:rPr>
        <w:t xml:space="preserve"> reports that the committee met and discussed multiple events in the Spring:</w:t>
      </w:r>
    </w:p>
    <w:p w14:paraId="06FEAE8F" w14:textId="77777777" w:rsidR="00080514" w:rsidRDefault="002F462E" w:rsidP="00080514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ke rodeo will occur at the mall. Police, fire, and bus to discuss multi modal transport. </w:t>
      </w:r>
    </w:p>
    <w:p w14:paraId="67977BD6" w14:textId="77777777" w:rsidR="00243586" w:rsidRDefault="002F462E" w:rsidP="00080514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ke-to-Work: Might have more than one bike to work day(s) with multiple location</w:t>
      </w:r>
      <w:r w:rsidR="00243586">
        <w:rPr>
          <w:rFonts w:ascii="Times New Roman" w:hAnsi="Times New Roman" w:cs="Times New Roman"/>
        </w:rPr>
        <w:t xml:space="preserve">s </w:t>
      </w:r>
      <w:proofErr w:type="gramStart"/>
      <w:r w:rsidR="00243586">
        <w:rPr>
          <w:rFonts w:ascii="Times New Roman" w:hAnsi="Times New Roman" w:cs="Times New Roman"/>
        </w:rPr>
        <w:t>in an attempt to</w:t>
      </w:r>
      <w:proofErr w:type="gramEnd"/>
      <w:r w:rsidR="0024358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reach the most amount of people</w:t>
      </w:r>
      <w:r w:rsidR="00243586">
        <w:rPr>
          <w:rFonts w:ascii="Times New Roman" w:hAnsi="Times New Roman" w:cs="Times New Roman"/>
        </w:rPr>
        <w:t>.</w:t>
      </w:r>
    </w:p>
    <w:p w14:paraId="3557C957" w14:textId="77777777" w:rsidR="00243586" w:rsidRDefault="00243586" w:rsidP="00243586">
      <w:pPr>
        <w:pStyle w:val="ListParagraph"/>
        <w:numPr>
          <w:ilvl w:val="2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is working to set up a</w:t>
      </w:r>
      <w:r w:rsidR="002F462E">
        <w:rPr>
          <w:rFonts w:ascii="Times New Roman" w:hAnsi="Times New Roman" w:cs="Times New Roman"/>
        </w:rPr>
        <w:t xml:space="preserve"> survey to</w:t>
      </w:r>
      <w:r>
        <w:rPr>
          <w:rFonts w:ascii="Times New Roman" w:hAnsi="Times New Roman" w:cs="Times New Roman"/>
        </w:rPr>
        <w:t xml:space="preserve"> decide on locations that will</w:t>
      </w:r>
      <w:r w:rsidR="002F462E">
        <w:rPr>
          <w:rFonts w:ascii="Times New Roman" w:hAnsi="Times New Roman" w:cs="Times New Roman"/>
        </w:rPr>
        <w:t xml:space="preserve"> reach the most amount of people. </w:t>
      </w:r>
    </w:p>
    <w:p w14:paraId="6E76616E" w14:textId="6AF737CF" w:rsidR="00E21BF9" w:rsidRPr="00243586" w:rsidRDefault="002F462E" w:rsidP="00243586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243586">
        <w:rPr>
          <w:rFonts w:ascii="Times New Roman" w:hAnsi="Times New Roman" w:cs="Times New Roman"/>
        </w:rPr>
        <w:t>Social rides may occur around new sharrow routes</w:t>
      </w:r>
      <w:r w:rsidR="00243586">
        <w:rPr>
          <w:rFonts w:ascii="Times New Roman" w:hAnsi="Times New Roman" w:cs="Times New Roman"/>
        </w:rPr>
        <w:t>;</w:t>
      </w:r>
      <w:r w:rsidRPr="00243586">
        <w:rPr>
          <w:rFonts w:ascii="Times New Roman" w:hAnsi="Times New Roman" w:cs="Times New Roman"/>
        </w:rPr>
        <w:t xml:space="preserve"> Tour de Sharrow</w:t>
      </w:r>
      <w:r w:rsidR="00243586">
        <w:rPr>
          <w:rFonts w:ascii="Times New Roman" w:hAnsi="Times New Roman" w:cs="Times New Roman"/>
        </w:rPr>
        <w:t xml:space="preserve"> remains on hold without substantial updates from the 2014 Signage and Shelters TAP grant</w:t>
      </w:r>
    </w:p>
    <w:p w14:paraId="642DCC55" w14:textId="71271809" w:rsidR="00013565" w:rsidRDefault="00013565" w:rsidP="0001356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 Action Items</w:t>
      </w:r>
      <w:r w:rsidR="00D63536">
        <w:rPr>
          <w:rFonts w:ascii="Times New Roman" w:hAnsi="Times New Roman" w:cs="Times New Roman"/>
          <w:b/>
          <w:u w:val="single"/>
        </w:rPr>
        <w:t xml:space="preserve"> (8:10PM)</w:t>
      </w:r>
    </w:p>
    <w:p w14:paraId="1A93B241" w14:textId="378F2984" w:rsidR="0061166A" w:rsidRDefault="00FE4036" w:rsidP="006116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04: </w:t>
      </w:r>
      <w:r w:rsidR="0061166A" w:rsidRPr="0061166A">
        <w:rPr>
          <w:rFonts w:ascii="Times New Roman" w:hAnsi="Times New Roman" w:cs="Times New Roman"/>
        </w:rPr>
        <w:t>Chip will contact Captain McCabe to set up a meeting with Robbie</w:t>
      </w:r>
      <w:r w:rsidR="00AF10A4">
        <w:rPr>
          <w:rFonts w:ascii="Times New Roman" w:hAnsi="Times New Roman" w:cs="Times New Roman"/>
        </w:rPr>
        <w:t>. Goal: obtain</w:t>
      </w:r>
      <w:r w:rsidR="0061166A" w:rsidRPr="0061166A">
        <w:rPr>
          <w:rFonts w:ascii="Times New Roman" w:hAnsi="Times New Roman" w:cs="Times New Roman"/>
        </w:rPr>
        <w:t xml:space="preserve"> contact list </w:t>
      </w:r>
      <w:r w:rsidR="007770A4">
        <w:rPr>
          <w:rFonts w:ascii="Times New Roman" w:hAnsi="Times New Roman" w:cs="Times New Roman"/>
        </w:rPr>
        <w:t>a</w:t>
      </w:r>
      <w:r w:rsidR="00AF10A4">
        <w:rPr>
          <w:rFonts w:ascii="Times New Roman" w:hAnsi="Times New Roman" w:cs="Times New Roman"/>
        </w:rPr>
        <w:t>nd</w:t>
      </w:r>
      <w:r w:rsidR="007770A4">
        <w:rPr>
          <w:rFonts w:ascii="Times New Roman" w:hAnsi="Times New Roman" w:cs="Times New Roman"/>
        </w:rPr>
        <w:t xml:space="preserve"> schedule </w:t>
      </w:r>
      <w:r w:rsidR="0061166A" w:rsidRPr="0061166A">
        <w:rPr>
          <w:rFonts w:ascii="Times New Roman" w:hAnsi="Times New Roman" w:cs="Times New Roman"/>
        </w:rPr>
        <w:t>for</w:t>
      </w:r>
      <w:r w:rsidR="007770A4">
        <w:rPr>
          <w:rFonts w:ascii="Times New Roman" w:hAnsi="Times New Roman" w:cs="Times New Roman"/>
        </w:rPr>
        <w:t xml:space="preserve"> upcoming</w:t>
      </w:r>
      <w:r w:rsidR="0061166A" w:rsidRPr="0061166A">
        <w:rPr>
          <w:rFonts w:ascii="Times New Roman" w:hAnsi="Times New Roman" w:cs="Times New Roman"/>
        </w:rPr>
        <w:t xml:space="preserve"> parades</w:t>
      </w:r>
      <w:r w:rsidR="00AF10A4">
        <w:rPr>
          <w:rFonts w:ascii="Times New Roman" w:hAnsi="Times New Roman" w:cs="Times New Roman"/>
        </w:rPr>
        <w:t>, discuss bike board participation in events</w:t>
      </w:r>
      <w:r w:rsidR="0061166A" w:rsidRPr="0061166A">
        <w:rPr>
          <w:rFonts w:ascii="Times New Roman" w:hAnsi="Times New Roman" w:cs="Times New Roman"/>
        </w:rPr>
        <w:t xml:space="preserve">. </w:t>
      </w:r>
      <w:r w:rsidR="006F26EC">
        <w:rPr>
          <w:rFonts w:ascii="Times New Roman" w:hAnsi="Times New Roman" w:cs="Times New Roman"/>
        </w:rPr>
        <w:t>Due: February 12</w:t>
      </w:r>
      <w:r w:rsidR="006F26EC" w:rsidRPr="006F26EC">
        <w:rPr>
          <w:rFonts w:ascii="Times New Roman" w:hAnsi="Times New Roman" w:cs="Times New Roman"/>
          <w:vertAlign w:val="superscript"/>
        </w:rPr>
        <w:t>th</w:t>
      </w:r>
    </w:p>
    <w:p w14:paraId="1608F037" w14:textId="74039544" w:rsidR="00B42D7F" w:rsidRDefault="00B42D7F" w:rsidP="006116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05: Drew will </w:t>
      </w:r>
      <w:r w:rsidR="00AF10A4">
        <w:rPr>
          <w:rFonts w:ascii="Times New Roman" w:hAnsi="Times New Roman" w:cs="Times New Roman"/>
        </w:rPr>
        <w:t>send</w:t>
      </w:r>
      <w:r>
        <w:rPr>
          <w:rFonts w:ascii="Times New Roman" w:hAnsi="Times New Roman" w:cs="Times New Roman"/>
        </w:rPr>
        <w:t xml:space="preserve"> Frank literature from recent meeting regarding crowd sourcing and bicycle/pedestrian count methods. </w:t>
      </w:r>
      <w:r w:rsidR="006F26EC">
        <w:rPr>
          <w:rFonts w:ascii="Times New Roman" w:hAnsi="Times New Roman" w:cs="Times New Roman"/>
        </w:rPr>
        <w:t xml:space="preserve"> Due: March 1, 2018.</w:t>
      </w:r>
    </w:p>
    <w:p w14:paraId="0E045FFA" w14:textId="41930831" w:rsidR="006516EA" w:rsidRDefault="006516EA" w:rsidP="006116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106: Frank and Chip: Will lead effort</w:t>
      </w:r>
      <w:r w:rsidR="00D63536">
        <w:rPr>
          <w:rFonts w:ascii="Times New Roman" w:hAnsi="Times New Roman" w:cs="Times New Roman"/>
        </w:rPr>
        <w:t xml:space="preserve"> to review old Bike Plan. This will include: What got done? Why did it ge</w:t>
      </w:r>
      <w:r>
        <w:rPr>
          <w:rFonts w:ascii="Times New Roman" w:hAnsi="Times New Roman" w:cs="Times New Roman"/>
        </w:rPr>
        <w:t xml:space="preserve">t done? How did it get done? </w:t>
      </w:r>
      <w:r w:rsidR="006F26EC">
        <w:rPr>
          <w:rFonts w:ascii="Times New Roman" w:hAnsi="Times New Roman" w:cs="Times New Roman"/>
        </w:rPr>
        <w:t>Due:</w:t>
      </w:r>
      <w:r w:rsidR="52801B3E">
        <w:rPr>
          <w:rFonts w:ascii="Times New Roman" w:hAnsi="Times New Roman" w:cs="Times New Roman"/>
        </w:rPr>
        <w:t xml:space="preserve"> March 1, 2018.</w:t>
      </w:r>
    </w:p>
    <w:p w14:paraId="678C65FA" w14:textId="4E2BD1F2" w:rsidR="00A80724" w:rsidRDefault="00A80724" w:rsidP="006116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07: </w:t>
      </w:r>
      <w:r w:rsidR="007A0367">
        <w:rPr>
          <w:rFonts w:ascii="Times New Roman" w:hAnsi="Times New Roman" w:cs="Times New Roman"/>
        </w:rPr>
        <w:t xml:space="preserve">Frank &amp; </w:t>
      </w:r>
      <w:r>
        <w:rPr>
          <w:rFonts w:ascii="Times New Roman" w:hAnsi="Times New Roman" w:cs="Times New Roman"/>
        </w:rPr>
        <w:t xml:space="preserve">Drew: </w:t>
      </w:r>
      <w:r w:rsidR="00FF22DE">
        <w:rPr>
          <w:rFonts w:ascii="Times New Roman" w:hAnsi="Times New Roman" w:cs="Times New Roman"/>
        </w:rPr>
        <w:t>Send</w:t>
      </w:r>
      <w:r>
        <w:rPr>
          <w:rFonts w:ascii="Times New Roman" w:hAnsi="Times New Roman" w:cs="Times New Roman"/>
        </w:rPr>
        <w:t xml:space="preserve"> J. </w:t>
      </w:r>
      <w:proofErr w:type="spellStart"/>
      <w:r>
        <w:rPr>
          <w:rFonts w:ascii="Times New Roman" w:hAnsi="Times New Roman" w:cs="Times New Roman"/>
        </w:rPr>
        <w:t>Nellis</w:t>
      </w:r>
      <w:proofErr w:type="spellEnd"/>
      <w:r>
        <w:rPr>
          <w:rFonts w:ascii="Times New Roman" w:hAnsi="Times New Roman" w:cs="Times New Roman"/>
        </w:rPr>
        <w:t xml:space="preserve"> information on how to automatically</w:t>
      </w:r>
      <w:r w:rsidR="00475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ntify which streets are steep.</w:t>
      </w:r>
      <w:r w:rsidR="006F26EC">
        <w:rPr>
          <w:rFonts w:ascii="Times New Roman" w:hAnsi="Times New Roman" w:cs="Times New Roman"/>
        </w:rPr>
        <w:t xml:space="preserve"> Due: March 1, 2018.</w:t>
      </w:r>
    </w:p>
    <w:p w14:paraId="290FA7C0" w14:textId="4B91E1D4" w:rsidR="002F462E" w:rsidRPr="0061166A" w:rsidRDefault="006F26EC" w:rsidP="006116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08: Drew will send out </w:t>
      </w:r>
      <w:r w:rsidR="002F462E">
        <w:rPr>
          <w:rFonts w:ascii="Times New Roman" w:hAnsi="Times New Roman" w:cs="Times New Roman"/>
        </w:rPr>
        <w:t>summary of TAP Project proposals that were submitted.</w:t>
      </w:r>
      <w:r>
        <w:rPr>
          <w:rFonts w:ascii="Times New Roman" w:hAnsi="Times New Roman" w:cs="Times New Roman"/>
        </w:rPr>
        <w:t xml:space="preserve"> Due: March 1, 2018.</w:t>
      </w:r>
    </w:p>
    <w:p w14:paraId="50C0D8F7" w14:textId="45026CB3" w:rsidR="00947F24" w:rsidRDefault="00013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eeting Adjourned</w:t>
      </w:r>
      <w:r w:rsidR="00D63536">
        <w:rPr>
          <w:rFonts w:ascii="Times New Roman" w:hAnsi="Times New Roman" w:cs="Times New Roman"/>
          <w:b/>
          <w:u w:val="single"/>
        </w:rPr>
        <w:t xml:space="preserve"> </w:t>
      </w:r>
      <w:r w:rsidR="006F26EC">
        <w:rPr>
          <w:rFonts w:ascii="Times New Roman" w:hAnsi="Times New Roman" w:cs="Times New Roman"/>
          <w:b/>
          <w:u w:val="single"/>
        </w:rPr>
        <w:t>(8:</w:t>
      </w:r>
      <w:r w:rsidR="005B3B47">
        <w:rPr>
          <w:rFonts w:ascii="Times New Roman" w:hAnsi="Times New Roman" w:cs="Times New Roman"/>
          <w:b/>
          <w:u w:val="single"/>
        </w:rPr>
        <w:t>17PM)</w:t>
      </w:r>
      <w:r w:rsidR="0047512C">
        <w:rPr>
          <w:rFonts w:ascii="Times New Roman" w:hAnsi="Times New Roman" w:cs="Times New Roman"/>
          <w:b/>
          <w:u w:val="single"/>
        </w:rPr>
        <w:t xml:space="preserve"> </w:t>
      </w:r>
      <w:r w:rsidR="005B3B47">
        <w:rPr>
          <w:rFonts w:ascii="Times New Roman" w:hAnsi="Times New Roman" w:cs="Times New Roman"/>
        </w:rPr>
        <w:t>Barry moved to adjourn. Chip second</w:t>
      </w:r>
      <w:r w:rsidR="0047512C">
        <w:rPr>
          <w:rFonts w:ascii="Times New Roman" w:hAnsi="Times New Roman" w:cs="Times New Roman"/>
        </w:rPr>
        <w:t>ed, all approved at 8:17PM</w:t>
      </w:r>
      <w:r w:rsidR="00947F24">
        <w:rPr>
          <w:rFonts w:ascii="Times New Roman" w:hAnsi="Times New Roman" w:cs="Times New Roman"/>
        </w:rPr>
        <w:br w:type="page"/>
      </w:r>
    </w:p>
    <w:p w14:paraId="0244E171" w14:textId="02B49A4F" w:rsidR="00B00FD8" w:rsidRPr="00B00FD8" w:rsidRDefault="5B3DB4D0" w:rsidP="5B3DB4D0">
      <w:pPr>
        <w:jc w:val="center"/>
        <w:rPr>
          <w:rFonts w:ascii="Times New Roman" w:hAnsi="Times New Roman" w:cs="Times New Roman"/>
        </w:rPr>
      </w:pPr>
      <w:r w:rsidRPr="5B3DB4D0">
        <w:rPr>
          <w:rFonts w:ascii="Times New Roman" w:hAnsi="Times New Roman" w:cs="Times New Roman"/>
        </w:rPr>
        <w:lastRenderedPageBreak/>
        <w:t>Action Item Updates / Closur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0"/>
        <w:gridCol w:w="1494"/>
        <w:gridCol w:w="1634"/>
        <w:gridCol w:w="3420"/>
        <w:gridCol w:w="1161"/>
        <w:gridCol w:w="884"/>
        <w:gridCol w:w="1053"/>
        <w:gridCol w:w="7882"/>
        <w:gridCol w:w="918"/>
      </w:tblGrid>
      <w:tr w:rsidR="0063399F" w:rsidRPr="0048723B" w14:paraId="49311A76" w14:textId="77777777" w:rsidTr="00E5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9CDC2B" w14:textId="77777777" w:rsidR="00EE2735" w:rsidRPr="0048723B" w:rsidRDefault="00EE2735" w:rsidP="00EE2735">
            <w:pPr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No.</w:t>
            </w:r>
          </w:p>
        </w:tc>
        <w:tc>
          <w:tcPr>
            <w:tcW w:w="0" w:type="auto"/>
            <w:hideMark/>
          </w:tcPr>
          <w:p w14:paraId="49B71AFD" w14:textId="77777777" w:rsidR="00EE2735" w:rsidRPr="0048723B" w:rsidRDefault="00EE2735" w:rsidP="00EE2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Category / Committee</w:t>
            </w:r>
          </w:p>
        </w:tc>
        <w:tc>
          <w:tcPr>
            <w:tcW w:w="1634" w:type="dxa"/>
            <w:noWrap/>
            <w:hideMark/>
          </w:tcPr>
          <w:p w14:paraId="10932CB0" w14:textId="77777777" w:rsidR="00EE2735" w:rsidRPr="0048723B" w:rsidRDefault="00EE2735" w:rsidP="00EE2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Project</w:t>
            </w:r>
          </w:p>
        </w:tc>
        <w:tc>
          <w:tcPr>
            <w:tcW w:w="3420" w:type="dxa"/>
            <w:hideMark/>
          </w:tcPr>
          <w:p w14:paraId="79260811" w14:textId="77777777" w:rsidR="00EE2735" w:rsidRPr="0048723B" w:rsidRDefault="00EE2735" w:rsidP="00EE2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Description</w:t>
            </w:r>
          </w:p>
        </w:tc>
        <w:tc>
          <w:tcPr>
            <w:tcW w:w="1161" w:type="dxa"/>
            <w:noWrap/>
            <w:hideMark/>
          </w:tcPr>
          <w:p w14:paraId="431073DB" w14:textId="77777777" w:rsidR="00EE2735" w:rsidRPr="0048723B" w:rsidRDefault="00EE2735" w:rsidP="00EE2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Owner</w:t>
            </w:r>
          </w:p>
        </w:tc>
        <w:tc>
          <w:tcPr>
            <w:tcW w:w="0" w:type="auto"/>
            <w:hideMark/>
          </w:tcPr>
          <w:p w14:paraId="69395FD0" w14:textId="77777777" w:rsidR="00EE2735" w:rsidRPr="0048723B" w:rsidRDefault="00EE2735" w:rsidP="00EE2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Assigned</w:t>
            </w:r>
          </w:p>
        </w:tc>
        <w:tc>
          <w:tcPr>
            <w:tcW w:w="0" w:type="auto"/>
            <w:hideMark/>
          </w:tcPr>
          <w:p w14:paraId="591DA4CC" w14:textId="77777777" w:rsidR="00EE2735" w:rsidRPr="0048723B" w:rsidRDefault="00EE2735" w:rsidP="00EE2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 xml:space="preserve">Due </w:t>
            </w:r>
          </w:p>
        </w:tc>
        <w:tc>
          <w:tcPr>
            <w:tcW w:w="7882" w:type="dxa"/>
            <w:noWrap/>
            <w:hideMark/>
          </w:tcPr>
          <w:p w14:paraId="61481813" w14:textId="77777777" w:rsidR="00EE2735" w:rsidRPr="0048723B" w:rsidRDefault="00EE2735" w:rsidP="00EE2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Status / Notes</w:t>
            </w:r>
          </w:p>
        </w:tc>
        <w:tc>
          <w:tcPr>
            <w:tcW w:w="918" w:type="dxa"/>
            <w:noWrap/>
            <w:hideMark/>
          </w:tcPr>
          <w:p w14:paraId="25D0754F" w14:textId="77777777" w:rsidR="00EE2735" w:rsidRPr="0048723B" w:rsidRDefault="00EE2735" w:rsidP="00EE2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Closed</w:t>
            </w:r>
          </w:p>
        </w:tc>
      </w:tr>
      <w:tr w:rsidR="0063399F" w:rsidRPr="0048723B" w14:paraId="33559B5D" w14:textId="77777777" w:rsidTr="00E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0F4A2" w14:textId="77777777" w:rsidR="00EE2735" w:rsidRPr="0048723B" w:rsidRDefault="00EE2735" w:rsidP="00EE2735">
            <w:pPr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A45EDE7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Engineering</w:t>
            </w:r>
          </w:p>
        </w:tc>
        <w:tc>
          <w:tcPr>
            <w:tcW w:w="1634" w:type="dxa"/>
            <w:hideMark/>
          </w:tcPr>
          <w:p w14:paraId="07C484EC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BFC Signs</w:t>
            </w:r>
          </w:p>
        </w:tc>
        <w:tc>
          <w:tcPr>
            <w:tcW w:w="3420" w:type="dxa"/>
            <w:hideMark/>
          </w:tcPr>
          <w:p w14:paraId="192C0896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Install Remaining 2012 BFC Signs</w:t>
            </w:r>
          </w:p>
        </w:tc>
        <w:tc>
          <w:tcPr>
            <w:tcW w:w="1161" w:type="dxa"/>
            <w:hideMark/>
          </w:tcPr>
          <w:p w14:paraId="49521478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A. Stockdale</w:t>
            </w:r>
          </w:p>
        </w:tc>
        <w:tc>
          <w:tcPr>
            <w:tcW w:w="0" w:type="auto"/>
            <w:hideMark/>
          </w:tcPr>
          <w:p w14:paraId="6CE81F5A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8-Aug-15</w:t>
            </w:r>
          </w:p>
        </w:tc>
        <w:tc>
          <w:tcPr>
            <w:tcW w:w="0" w:type="auto"/>
            <w:hideMark/>
          </w:tcPr>
          <w:p w14:paraId="20079EC8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5-Oct-17</w:t>
            </w:r>
          </w:p>
        </w:tc>
        <w:tc>
          <w:tcPr>
            <w:tcW w:w="7882" w:type="dxa"/>
            <w:hideMark/>
          </w:tcPr>
          <w:p w14:paraId="5F632576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Frank emailed previously suggested locations to BB on 12/5/16. Alex will follow up about getting them up. Chip working with Paragon to color-match stickers</w:t>
            </w:r>
          </w:p>
        </w:tc>
        <w:tc>
          <w:tcPr>
            <w:tcW w:w="918" w:type="dxa"/>
            <w:hideMark/>
          </w:tcPr>
          <w:p w14:paraId="79A112A7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</w:p>
        </w:tc>
      </w:tr>
      <w:tr w:rsidR="00EA3DE1" w:rsidRPr="0048723B" w14:paraId="3AB7368F" w14:textId="77777777" w:rsidTr="00E55F7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5FAA6" w14:textId="77777777" w:rsidR="00EE2735" w:rsidRPr="0048723B" w:rsidRDefault="00EE2735" w:rsidP="00EE2735">
            <w:pPr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0FDDB788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Engineering</w:t>
            </w:r>
          </w:p>
        </w:tc>
        <w:tc>
          <w:tcPr>
            <w:tcW w:w="1634" w:type="dxa"/>
            <w:hideMark/>
          </w:tcPr>
          <w:p w14:paraId="47D68E62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Bike Parking</w:t>
            </w:r>
          </w:p>
        </w:tc>
        <w:tc>
          <w:tcPr>
            <w:tcW w:w="3420" w:type="dxa"/>
            <w:hideMark/>
          </w:tcPr>
          <w:p w14:paraId="0D21255D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Install (5) Remaining Parking Rings</w:t>
            </w:r>
          </w:p>
        </w:tc>
        <w:tc>
          <w:tcPr>
            <w:tcW w:w="1161" w:type="dxa"/>
            <w:hideMark/>
          </w:tcPr>
          <w:p w14:paraId="4BA31981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 xml:space="preserve">C. </w:t>
            </w:r>
            <w:proofErr w:type="spellStart"/>
            <w:r w:rsidRPr="0048723B">
              <w:rPr>
                <w:sz w:val="18"/>
                <w:szCs w:val="18"/>
              </w:rPr>
              <w:t>Wamsley</w:t>
            </w:r>
            <w:proofErr w:type="spellEnd"/>
          </w:p>
        </w:tc>
        <w:tc>
          <w:tcPr>
            <w:tcW w:w="0" w:type="auto"/>
            <w:hideMark/>
          </w:tcPr>
          <w:p w14:paraId="4B1656F5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8-Aug-15</w:t>
            </w:r>
          </w:p>
        </w:tc>
        <w:tc>
          <w:tcPr>
            <w:tcW w:w="0" w:type="auto"/>
            <w:hideMark/>
          </w:tcPr>
          <w:p w14:paraId="3312E0D4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21-Sep-17</w:t>
            </w:r>
          </w:p>
        </w:tc>
        <w:tc>
          <w:tcPr>
            <w:tcW w:w="7882" w:type="dxa"/>
            <w:hideMark/>
          </w:tcPr>
          <w:p w14:paraId="7647E719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Chip will meet with D. McKenzie to finalize installation plan</w:t>
            </w:r>
          </w:p>
        </w:tc>
        <w:tc>
          <w:tcPr>
            <w:tcW w:w="918" w:type="dxa"/>
            <w:hideMark/>
          </w:tcPr>
          <w:p w14:paraId="3F79B23A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</w:p>
        </w:tc>
      </w:tr>
      <w:tr w:rsidR="0063399F" w:rsidRPr="0048723B" w14:paraId="676F7C55" w14:textId="77777777" w:rsidTr="00E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4DD79" w14:textId="77777777" w:rsidR="00EE2735" w:rsidRPr="0048723B" w:rsidRDefault="00EE2735" w:rsidP="00EE2735">
            <w:pPr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hideMark/>
          </w:tcPr>
          <w:p w14:paraId="32A13669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Engineering</w:t>
            </w:r>
          </w:p>
        </w:tc>
        <w:tc>
          <w:tcPr>
            <w:tcW w:w="1634" w:type="dxa"/>
            <w:hideMark/>
          </w:tcPr>
          <w:p w14:paraId="6DB1309C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Bus shelters</w:t>
            </w:r>
          </w:p>
        </w:tc>
        <w:tc>
          <w:tcPr>
            <w:tcW w:w="3420" w:type="dxa"/>
            <w:hideMark/>
          </w:tcPr>
          <w:p w14:paraId="41A2C20A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Install bike facilities at bus shelters</w:t>
            </w:r>
          </w:p>
        </w:tc>
        <w:tc>
          <w:tcPr>
            <w:tcW w:w="1161" w:type="dxa"/>
            <w:hideMark/>
          </w:tcPr>
          <w:p w14:paraId="1BFACCBB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A. Stockdale</w:t>
            </w:r>
          </w:p>
        </w:tc>
        <w:tc>
          <w:tcPr>
            <w:tcW w:w="0" w:type="auto"/>
            <w:hideMark/>
          </w:tcPr>
          <w:p w14:paraId="7F8CE644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-Sep-16</w:t>
            </w:r>
          </w:p>
        </w:tc>
        <w:tc>
          <w:tcPr>
            <w:tcW w:w="0" w:type="auto"/>
            <w:hideMark/>
          </w:tcPr>
          <w:p w14:paraId="5B6AB1B7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UNKNOWN</w:t>
            </w:r>
          </w:p>
        </w:tc>
        <w:tc>
          <w:tcPr>
            <w:tcW w:w="7882" w:type="dxa"/>
            <w:hideMark/>
          </w:tcPr>
          <w:p w14:paraId="2730B2CB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Waiting to hear back from DOH. ETA August / Sept 2017. MLTA is working directly with DOH to install shelters outside of municipal bounds.</w:t>
            </w:r>
          </w:p>
        </w:tc>
        <w:tc>
          <w:tcPr>
            <w:tcW w:w="918" w:type="dxa"/>
            <w:hideMark/>
          </w:tcPr>
          <w:p w14:paraId="1247CC26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</w:p>
        </w:tc>
      </w:tr>
      <w:tr w:rsidR="00EA3DE1" w:rsidRPr="0048723B" w14:paraId="43E6073D" w14:textId="77777777" w:rsidTr="00E55F7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1C15D" w14:textId="77777777" w:rsidR="00EE2735" w:rsidRPr="0048723B" w:rsidRDefault="00EE2735" w:rsidP="00EE2735">
            <w:pPr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hideMark/>
          </w:tcPr>
          <w:p w14:paraId="4D63E99F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Engineering</w:t>
            </w:r>
          </w:p>
        </w:tc>
        <w:tc>
          <w:tcPr>
            <w:tcW w:w="1634" w:type="dxa"/>
            <w:hideMark/>
          </w:tcPr>
          <w:p w14:paraId="0D0654A1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Bike Locker Signs</w:t>
            </w:r>
          </w:p>
        </w:tc>
        <w:tc>
          <w:tcPr>
            <w:tcW w:w="3420" w:type="dxa"/>
            <w:hideMark/>
          </w:tcPr>
          <w:p w14:paraId="46E94C20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Install signs for bike locker(s)</w:t>
            </w:r>
          </w:p>
        </w:tc>
        <w:tc>
          <w:tcPr>
            <w:tcW w:w="1161" w:type="dxa"/>
            <w:hideMark/>
          </w:tcPr>
          <w:p w14:paraId="7F1A44D5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D. Davis</w:t>
            </w:r>
          </w:p>
        </w:tc>
        <w:tc>
          <w:tcPr>
            <w:tcW w:w="0" w:type="auto"/>
            <w:hideMark/>
          </w:tcPr>
          <w:p w14:paraId="2DCF9E16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2-Feb-17</w:t>
            </w:r>
          </w:p>
        </w:tc>
        <w:tc>
          <w:tcPr>
            <w:tcW w:w="0" w:type="auto"/>
            <w:hideMark/>
          </w:tcPr>
          <w:p w14:paraId="10F06B77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21-Jan-18</w:t>
            </w:r>
          </w:p>
        </w:tc>
        <w:tc>
          <w:tcPr>
            <w:tcW w:w="7882" w:type="dxa"/>
            <w:hideMark/>
          </w:tcPr>
          <w:p w14:paraId="725773EB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Purchase order will be put through 2/2/2018.</w:t>
            </w:r>
          </w:p>
        </w:tc>
        <w:tc>
          <w:tcPr>
            <w:tcW w:w="918" w:type="dxa"/>
            <w:hideMark/>
          </w:tcPr>
          <w:p w14:paraId="2006E759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</w:p>
        </w:tc>
      </w:tr>
      <w:tr w:rsidR="0063399F" w:rsidRPr="0048723B" w14:paraId="44FB098B" w14:textId="77777777" w:rsidTr="00E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09B0E" w14:textId="77777777" w:rsidR="00EE2735" w:rsidRPr="0048723B" w:rsidRDefault="00EE2735" w:rsidP="00EE2735">
            <w:pPr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  <w:highlight w:val="green"/>
              </w:rPr>
              <w:t>90</w:t>
            </w:r>
          </w:p>
        </w:tc>
        <w:tc>
          <w:tcPr>
            <w:tcW w:w="0" w:type="auto"/>
            <w:hideMark/>
          </w:tcPr>
          <w:p w14:paraId="14395782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Outreach</w:t>
            </w:r>
          </w:p>
        </w:tc>
        <w:tc>
          <w:tcPr>
            <w:tcW w:w="1634" w:type="dxa"/>
            <w:hideMark/>
          </w:tcPr>
          <w:p w14:paraId="76DECD85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Jenny Selin invites</w:t>
            </w:r>
          </w:p>
        </w:tc>
        <w:tc>
          <w:tcPr>
            <w:tcW w:w="3420" w:type="dxa"/>
            <w:hideMark/>
          </w:tcPr>
          <w:p w14:paraId="5C7F6977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Various invitations to relevant meetings</w:t>
            </w:r>
          </w:p>
        </w:tc>
        <w:tc>
          <w:tcPr>
            <w:tcW w:w="1161" w:type="dxa"/>
            <w:hideMark/>
          </w:tcPr>
          <w:p w14:paraId="1EFDE7B4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J. Selin</w:t>
            </w:r>
          </w:p>
        </w:tc>
        <w:tc>
          <w:tcPr>
            <w:tcW w:w="0" w:type="auto"/>
            <w:hideMark/>
          </w:tcPr>
          <w:p w14:paraId="0DAEA655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6-Jul-17</w:t>
            </w:r>
          </w:p>
        </w:tc>
        <w:tc>
          <w:tcPr>
            <w:tcW w:w="0" w:type="auto"/>
            <w:hideMark/>
          </w:tcPr>
          <w:p w14:paraId="002FB85D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3-Aug-17</w:t>
            </w:r>
          </w:p>
        </w:tc>
        <w:tc>
          <w:tcPr>
            <w:tcW w:w="7882" w:type="dxa"/>
            <w:hideMark/>
          </w:tcPr>
          <w:p w14:paraId="41C08514" w14:textId="3DF09675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 xml:space="preserve">Closed: February 1, 2018. We are willing to add more bike representation. </w:t>
            </w:r>
            <w:r w:rsidR="005679E6">
              <w:rPr>
                <w:sz w:val="18"/>
                <w:szCs w:val="18"/>
              </w:rPr>
              <w:t>Refer to action item #104</w:t>
            </w:r>
          </w:p>
        </w:tc>
        <w:tc>
          <w:tcPr>
            <w:tcW w:w="918" w:type="dxa"/>
            <w:hideMark/>
          </w:tcPr>
          <w:p w14:paraId="11BE1A13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-Feb-18</w:t>
            </w:r>
          </w:p>
        </w:tc>
      </w:tr>
      <w:tr w:rsidR="00EA3DE1" w:rsidRPr="0048723B" w14:paraId="1CEF2526" w14:textId="77777777" w:rsidTr="00E55F7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9EDA3" w14:textId="77777777" w:rsidR="00EE2735" w:rsidRPr="0048723B" w:rsidRDefault="00EE2735" w:rsidP="00EE2735">
            <w:pPr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hideMark/>
          </w:tcPr>
          <w:p w14:paraId="2B0E85BF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Outreach</w:t>
            </w:r>
          </w:p>
        </w:tc>
        <w:tc>
          <w:tcPr>
            <w:tcW w:w="1634" w:type="dxa"/>
            <w:hideMark/>
          </w:tcPr>
          <w:p w14:paraId="672DA9DB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Share Bus Shelter Designs</w:t>
            </w:r>
          </w:p>
        </w:tc>
        <w:tc>
          <w:tcPr>
            <w:tcW w:w="3420" w:type="dxa"/>
            <w:hideMark/>
          </w:tcPr>
          <w:p w14:paraId="5DDA1C9C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Work with MTEC to develop new bus shelter designs</w:t>
            </w:r>
          </w:p>
        </w:tc>
        <w:tc>
          <w:tcPr>
            <w:tcW w:w="1161" w:type="dxa"/>
            <w:hideMark/>
          </w:tcPr>
          <w:p w14:paraId="138875A6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D. Gatlin</w:t>
            </w:r>
          </w:p>
        </w:tc>
        <w:tc>
          <w:tcPr>
            <w:tcW w:w="0" w:type="auto"/>
            <w:hideMark/>
          </w:tcPr>
          <w:p w14:paraId="75162723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7-Sep-17</w:t>
            </w:r>
          </w:p>
        </w:tc>
        <w:tc>
          <w:tcPr>
            <w:tcW w:w="0" w:type="auto"/>
            <w:hideMark/>
          </w:tcPr>
          <w:p w14:paraId="6DE84EA4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3-Sep-17</w:t>
            </w:r>
          </w:p>
        </w:tc>
        <w:tc>
          <w:tcPr>
            <w:tcW w:w="7882" w:type="dxa"/>
            <w:hideMark/>
          </w:tcPr>
          <w:p w14:paraId="041DDD32" w14:textId="7284FC0D" w:rsidR="00EE2735" w:rsidRPr="0048723B" w:rsidRDefault="00E5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iting to hear back from K. </w:t>
            </w:r>
            <w:proofErr w:type="spellStart"/>
            <w:r>
              <w:rPr>
                <w:sz w:val="18"/>
                <w:szCs w:val="18"/>
              </w:rPr>
              <w:t>LaNeve</w:t>
            </w:r>
            <w:proofErr w:type="spellEnd"/>
            <w:r>
              <w:rPr>
                <w:sz w:val="18"/>
                <w:szCs w:val="18"/>
              </w:rPr>
              <w:t xml:space="preserve"> on MTEC progress</w:t>
            </w:r>
          </w:p>
        </w:tc>
        <w:tc>
          <w:tcPr>
            <w:tcW w:w="918" w:type="dxa"/>
            <w:hideMark/>
          </w:tcPr>
          <w:p w14:paraId="08BB8522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</w:p>
        </w:tc>
      </w:tr>
      <w:tr w:rsidR="0063399F" w:rsidRPr="0048723B" w14:paraId="5C3CB136" w14:textId="77777777" w:rsidTr="00E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0D456" w14:textId="77777777" w:rsidR="00EE2735" w:rsidRPr="0048723B" w:rsidRDefault="00EE2735" w:rsidP="00EE2735">
            <w:pPr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hideMark/>
          </w:tcPr>
          <w:p w14:paraId="0C8E9D32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Community</w:t>
            </w:r>
          </w:p>
        </w:tc>
        <w:tc>
          <w:tcPr>
            <w:tcW w:w="1634" w:type="dxa"/>
            <w:hideMark/>
          </w:tcPr>
          <w:p w14:paraId="5631323F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Neighborhood outreach</w:t>
            </w:r>
          </w:p>
        </w:tc>
        <w:tc>
          <w:tcPr>
            <w:tcW w:w="3420" w:type="dxa"/>
            <w:hideMark/>
          </w:tcPr>
          <w:p w14:paraId="386185BC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Spread the word about bike board at community meetings</w:t>
            </w:r>
          </w:p>
        </w:tc>
        <w:tc>
          <w:tcPr>
            <w:tcW w:w="1161" w:type="dxa"/>
            <w:hideMark/>
          </w:tcPr>
          <w:p w14:paraId="105457E3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All</w:t>
            </w:r>
          </w:p>
        </w:tc>
        <w:tc>
          <w:tcPr>
            <w:tcW w:w="0" w:type="auto"/>
            <w:hideMark/>
          </w:tcPr>
          <w:p w14:paraId="0EBC6A19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5-Oct-17</w:t>
            </w:r>
          </w:p>
        </w:tc>
        <w:tc>
          <w:tcPr>
            <w:tcW w:w="0" w:type="auto"/>
            <w:hideMark/>
          </w:tcPr>
          <w:p w14:paraId="6D3EF142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-Feb-18</w:t>
            </w:r>
          </w:p>
        </w:tc>
        <w:tc>
          <w:tcPr>
            <w:tcW w:w="7882" w:type="dxa"/>
            <w:hideMark/>
          </w:tcPr>
          <w:p w14:paraId="22BA6950" w14:textId="342C24E1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 xml:space="preserve">Drew was unable to attend recent meeting. </w:t>
            </w:r>
            <w:r w:rsidR="0087135B" w:rsidRPr="0048723B">
              <w:rPr>
                <w:sz w:val="18"/>
                <w:szCs w:val="18"/>
              </w:rPr>
              <w:t>Another</w:t>
            </w:r>
            <w:bookmarkStart w:id="0" w:name="_GoBack"/>
            <w:bookmarkEnd w:id="0"/>
            <w:r w:rsidRPr="0048723B">
              <w:rPr>
                <w:sz w:val="18"/>
                <w:szCs w:val="18"/>
              </w:rPr>
              <w:t xml:space="preserve"> meeting will be on February 12th at 7pm. Chip will now attend the meeting instead of Drew.</w:t>
            </w:r>
          </w:p>
        </w:tc>
        <w:tc>
          <w:tcPr>
            <w:tcW w:w="918" w:type="dxa"/>
            <w:hideMark/>
          </w:tcPr>
          <w:p w14:paraId="6466F11C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</w:p>
        </w:tc>
      </w:tr>
      <w:tr w:rsidR="00EA3DE1" w:rsidRPr="0048723B" w14:paraId="2B4D330D" w14:textId="77777777" w:rsidTr="00E55F7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74FFE" w14:textId="77777777" w:rsidR="00EE2735" w:rsidRPr="0048723B" w:rsidRDefault="00EE2735" w:rsidP="00EE2735">
            <w:pPr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  <w:highlight w:val="green"/>
              </w:rPr>
              <w:t>95</w:t>
            </w:r>
          </w:p>
        </w:tc>
        <w:tc>
          <w:tcPr>
            <w:tcW w:w="0" w:type="auto"/>
            <w:hideMark/>
          </w:tcPr>
          <w:p w14:paraId="597481EA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Education</w:t>
            </w:r>
          </w:p>
        </w:tc>
        <w:tc>
          <w:tcPr>
            <w:tcW w:w="1634" w:type="dxa"/>
            <w:hideMark/>
          </w:tcPr>
          <w:p w14:paraId="65A8C226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Literature review</w:t>
            </w:r>
          </w:p>
        </w:tc>
        <w:tc>
          <w:tcPr>
            <w:tcW w:w="3420" w:type="dxa"/>
            <w:hideMark/>
          </w:tcPr>
          <w:p w14:paraId="162D2B56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Read and share current articles on bike infrastructure / theory</w:t>
            </w:r>
          </w:p>
        </w:tc>
        <w:tc>
          <w:tcPr>
            <w:tcW w:w="1161" w:type="dxa"/>
            <w:hideMark/>
          </w:tcPr>
          <w:p w14:paraId="5DE43B90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All</w:t>
            </w:r>
          </w:p>
        </w:tc>
        <w:tc>
          <w:tcPr>
            <w:tcW w:w="0" w:type="auto"/>
            <w:hideMark/>
          </w:tcPr>
          <w:p w14:paraId="17CDDB6E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5-Oct-17</w:t>
            </w:r>
          </w:p>
        </w:tc>
        <w:tc>
          <w:tcPr>
            <w:tcW w:w="0" w:type="auto"/>
            <w:hideMark/>
          </w:tcPr>
          <w:p w14:paraId="4F67D5D0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Ongoing</w:t>
            </w:r>
          </w:p>
        </w:tc>
        <w:tc>
          <w:tcPr>
            <w:tcW w:w="7882" w:type="dxa"/>
            <w:hideMark/>
          </w:tcPr>
          <w:p w14:paraId="5D827802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Closed. Will focus on action items that are actionable.</w:t>
            </w:r>
          </w:p>
        </w:tc>
        <w:tc>
          <w:tcPr>
            <w:tcW w:w="918" w:type="dxa"/>
            <w:hideMark/>
          </w:tcPr>
          <w:p w14:paraId="7142D0B2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-Feb-18</w:t>
            </w:r>
          </w:p>
        </w:tc>
      </w:tr>
      <w:tr w:rsidR="0063399F" w:rsidRPr="0048723B" w14:paraId="36A17016" w14:textId="77777777" w:rsidTr="00E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AC5343" w14:textId="77777777" w:rsidR="00EE2735" w:rsidRPr="0048723B" w:rsidRDefault="00EE2735" w:rsidP="00EE2735">
            <w:pPr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hideMark/>
          </w:tcPr>
          <w:p w14:paraId="2D030D81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Education</w:t>
            </w:r>
          </w:p>
        </w:tc>
        <w:tc>
          <w:tcPr>
            <w:tcW w:w="1634" w:type="dxa"/>
            <w:hideMark/>
          </w:tcPr>
          <w:p w14:paraId="6929D15F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STAR Guide Infographic</w:t>
            </w:r>
          </w:p>
        </w:tc>
        <w:tc>
          <w:tcPr>
            <w:tcW w:w="3420" w:type="dxa"/>
            <w:hideMark/>
          </w:tcPr>
          <w:p w14:paraId="04521C9B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 xml:space="preserve">Create a </w:t>
            </w:r>
            <w:proofErr w:type="gramStart"/>
            <w:r w:rsidRPr="0048723B">
              <w:rPr>
                <w:sz w:val="18"/>
                <w:szCs w:val="18"/>
              </w:rPr>
              <w:t>3-4 page</w:t>
            </w:r>
            <w:proofErr w:type="gramEnd"/>
            <w:r w:rsidRPr="0048723B">
              <w:rPr>
                <w:sz w:val="18"/>
                <w:szCs w:val="18"/>
              </w:rPr>
              <w:t>, graphic heavy document summarizing the guide</w:t>
            </w:r>
          </w:p>
        </w:tc>
        <w:tc>
          <w:tcPr>
            <w:tcW w:w="1161" w:type="dxa"/>
            <w:hideMark/>
          </w:tcPr>
          <w:p w14:paraId="5D2019C8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J. Zhang</w:t>
            </w:r>
          </w:p>
        </w:tc>
        <w:tc>
          <w:tcPr>
            <w:tcW w:w="0" w:type="auto"/>
            <w:hideMark/>
          </w:tcPr>
          <w:p w14:paraId="338A05B1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5-Oct-17</w:t>
            </w:r>
          </w:p>
        </w:tc>
        <w:tc>
          <w:tcPr>
            <w:tcW w:w="0" w:type="auto"/>
            <w:hideMark/>
          </w:tcPr>
          <w:p w14:paraId="510930B1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2-Nov-17</w:t>
            </w:r>
          </w:p>
        </w:tc>
        <w:tc>
          <w:tcPr>
            <w:tcW w:w="7882" w:type="dxa"/>
            <w:hideMark/>
          </w:tcPr>
          <w:p w14:paraId="689DC486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Create easy to read information for public, city, and DOH staff.</w:t>
            </w:r>
          </w:p>
        </w:tc>
        <w:tc>
          <w:tcPr>
            <w:tcW w:w="918" w:type="dxa"/>
            <w:hideMark/>
          </w:tcPr>
          <w:p w14:paraId="07893ACD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</w:p>
        </w:tc>
      </w:tr>
      <w:tr w:rsidR="00EA3DE1" w:rsidRPr="0048723B" w14:paraId="33AF0A86" w14:textId="77777777" w:rsidTr="00E55F7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5DCDF" w14:textId="77777777" w:rsidR="00EE2735" w:rsidRPr="0048723B" w:rsidRDefault="00EE2735" w:rsidP="00EE2735">
            <w:pPr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  <w:highlight w:val="green"/>
              </w:rPr>
              <w:t>100</w:t>
            </w:r>
          </w:p>
        </w:tc>
        <w:tc>
          <w:tcPr>
            <w:tcW w:w="0" w:type="auto"/>
            <w:hideMark/>
          </w:tcPr>
          <w:p w14:paraId="7B0751E4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Community</w:t>
            </w:r>
          </w:p>
        </w:tc>
        <w:tc>
          <w:tcPr>
            <w:tcW w:w="1634" w:type="dxa"/>
            <w:hideMark/>
          </w:tcPr>
          <w:p w14:paraId="62DD93D5" w14:textId="5E38843C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 xml:space="preserve">Annual Events </w:t>
            </w:r>
            <w:r w:rsidR="0063399F" w:rsidRPr="0048723B">
              <w:rPr>
                <w:sz w:val="18"/>
                <w:szCs w:val="18"/>
              </w:rPr>
              <w:t>C</w:t>
            </w:r>
            <w:r w:rsidRPr="0048723B">
              <w:rPr>
                <w:sz w:val="18"/>
                <w:szCs w:val="18"/>
              </w:rPr>
              <w:t>ommittee</w:t>
            </w:r>
          </w:p>
        </w:tc>
        <w:tc>
          <w:tcPr>
            <w:tcW w:w="3420" w:type="dxa"/>
            <w:hideMark/>
          </w:tcPr>
          <w:p w14:paraId="697D43E5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Committee project list</w:t>
            </w:r>
          </w:p>
        </w:tc>
        <w:tc>
          <w:tcPr>
            <w:tcW w:w="1161" w:type="dxa"/>
            <w:hideMark/>
          </w:tcPr>
          <w:p w14:paraId="05A28927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Various</w:t>
            </w:r>
          </w:p>
        </w:tc>
        <w:tc>
          <w:tcPr>
            <w:tcW w:w="0" w:type="auto"/>
            <w:hideMark/>
          </w:tcPr>
          <w:p w14:paraId="4774524B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7-Dec-17</w:t>
            </w:r>
          </w:p>
        </w:tc>
        <w:tc>
          <w:tcPr>
            <w:tcW w:w="0" w:type="auto"/>
            <w:hideMark/>
          </w:tcPr>
          <w:p w14:paraId="5485D8C4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Various</w:t>
            </w:r>
          </w:p>
        </w:tc>
        <w:tc>
          <w:tcPr>
            <w:tcW w:w="7882" w:type="dxa"/>
            <w:hideMark/>
          </w:tcPr>
          <w:p w14:paraId="2DD9C905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Closed. Committee met and created plan for upcoming events.</w:t>
            </w:r>
          </w:p>
        </w:tc>
        <w:tc>
          <w:tcPr>
            <w:tcW w:w="918" w:type="dxa"/>
            <w:hideMark/>
          </w:tcPr>
          <w:p w14:paraId="17019B49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-Feb-18</w:t>
            </w:r>
          </w:p>
        </w:tc>
      </w:tr>
      <w:tr w:rsidR="0063399F" w:rsidRPr="0048723B" w14:paraId="45730E3A" w14:textId="77777777" w:rsidTr="00E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389B3" w14:textId="77777777" w:rsidR="00EE2735" w:rsidRPr="0048723B" w:rsidRDefault="00EE2735" w:rsidP="00EE2735">
            <w:pPr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02</w:t>
            </w:r>
          </w:p>
        </w:tc>
        <w:tc>
          <w:tcPr>
            <w:tcW w:w="0" w:type="auto"/>
            <w:hideMark/>
          </w:tcPr>
          <w:p w14:paraId="1D367BC2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 xml:space="preserve"> General</w:t>
            </w:r>
          </w:p>
        </w:tc>
        <w:tc>
          <w:tcPr>
            <w:tcW w:w="1634" w:type="dxa"/>
            <w:hideMark/>
          </w:tcPr>
          <w:p w14:paraId="4E369240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Action Item</w:t>
            </w:r>
          </w:p>
        </w:tc>
        <w:tc>
          <w:tcPr>
            <w:tcW w:w="3420" w:type="dxa"/>
            <w:hideMark/>
          </w:tcPr>
          <w:p w14:paraId="1E9573C0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Split action items into smaller action items.</w:t>
            </w:r>
          </w:p>
        </w:tc>
        <w:tc>
          <w:tcPr>
            <w:tcW w:w="1161" w:type="dxa"/>
            <w:hideMark/>
          </w:tcPr>
          <w:p w14:paraId="66863FB3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All</w:t>
            </w:r>
          </w:p>
        </w:tc>
        <w:tc>
          <w:tcPr>
            <w:tcW w:w="0" w:type="auto"/>
            <w:hideMark/>
          </w:tcPr>
          <w:p w14:paraId="4746A3A6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4-Jan-18</w:t>
            </w:r>
          </w:p>
        </w:tc>
        <w:tc>
          <w:tcPr>
            <w:tcW w:w="0" w:type="auto"/>
            <w:hideMark/>
          </w:tcPr>
          <w:p w14:paraId="7C00E72D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-Feb-18</w:t>
            </w:r>
          </w:p>
        </w:tc>
        <w:tc>
          <w:tcPr>
            <w:tcW w:w="7882" w:type="dxa"/>
            <w:hideMark/>
          </w:tcPr>
          <w:p w14:paraId="49B19B50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Items continue to be split.</w:t>
            </w:r>
          </w:p>
        </w:tc>
        <w:tc>
          <w:tcPr>
            <w:tcW w:w="918" w:type="dxa"/>
            <w:hideMark/>
          </w:tcPr>
          <w:p w14:paraId="3DA0308B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</w:p>
        </w:tc>
      </w:tr>
      <w:tr w:rsidR="00EA3DE1" w:rsidRPr="0048723B" w14:paraId="2F969DCA" w14:textId="77777777" w:rsidTr="00E55F7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596B8" w14:textId="77777777" w:rsidR="00EE2735" w:rsidRPr="0048723B" w:rsidRDefault="00EE2735" w:rsidP="00EE2735">
            <w:pPr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03</w:t>
            </w:r>
          </w:p>
        </w:tc>
        <w:tc>
          <w:tcPr>
            <w:tcW w:w="0" w:type="auto"/>
            <w:hideMark/>
          </w:tcPr>
          <w:p w14:paraId="0DA3EDE8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Mapping</w:t>
            </w:r>
          </w:p>
        </w:tc>
        <w:tc>
          <w:tcPr>
            <w:tcW w:w="1634" w:type="dxa"/>
            <w:hideMark/>
          </w:tcPr>
          <w:p w14:paraId="64EAA7AF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Change request version control</w:t>
            </w:r>
          </w:p>
        </w:tc>
        <w:tc>
          <w:tcPr>
            <w:tcW w:w="3420" w:type="dxa"/>
            <w:hideMark/>
          </w:tcPr>
          <w:p w14:paraId="192FCC94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Extension of #60</w:t>
            </w:r>
          </w:p>
        </w:tc>
        <w:tc>
          <w:tcPr>
            <w:tcW w:w="1161" w:type="dxa"/>
            <w:hideMark/>
          </w:tcPr>
          <w:p w14:paraId="59C801BC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D. Gatlin</w:t>
            </w:r>
          </w:p>
        </w:tc>
        <w:tc>
          <w:tcPr>
            <w:tcW w:w="0" w:type="auto"/>
            <w:hideMark/>
          </w:tcPr>
          <w:p w14:paraId="68F77D6F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4-Jan-18</w:t>
            </w:r>
          </w:p>
        </w:tc>
        <w:tc>
          <w:tcPr>
            <w:tcW w:w="0" w:type="auto"/>
            <w:hideMark/>
          </w:tcPr>
          <w:p w14:paraId="7993F9FD" w14:textId="6C93FB06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  <w:r w:rsidR="00527A4D" w:rsidRPr="0048723B">
              <w:rPr>
                <w:sz w:val="18"/>
                <w:szCs w:val="18"/>
              </w:rPr>
              <w:t>1-Mar-18</w:t>
            </w:r>
          </w:p>
        </w:tc>
        <w:tc>
          <w:tcPr>
            <w:tcW w:w="7882" w:type="dxa"/>
            <w:hideMark/>
          </w:tcPr>
          <w:p w14:paraId="3CEA69FA" w14:textId="2ADB304E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 xml:space="preserve">D. Gatlin and J. </w:t>
            </w:r>
            <w:proofErr w:type="spellStart"/>
            <w:r w:rsidRPr="0048723B">
              <w:rPr>
                <w:sz w:val="18"/>
                <w:szCs w:val="18"/>
              </w:rPr>
              <w:t>Nellis</w:t>
            </w:r>
            <w:proofErr w:type="spellEnd"/>
            <w:r w:rsidRPr="0048723B">
              <w:rPr>
                <w:sz w:val="18"/>
                <w:szCs w:val="18"/>
              </w:rPr>
              <w:t xml:space="preserve"> will meet to discuss mapping</w:t>
            </w:r>
          </w:p>
        </w:tc>
        <w:tc>
          <w:tcPr>
            <w:tcW w:w="918" w:type="dxa"/>
            <w:hideMark/>
          </w:tcPr>
          <w:p w14:paraId="07F07A75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</w:p>
        </w:tc>
      </w:tr>
      <w:tr w:rsidR="0063399F" w:rsidRPr="0048723B" w14:paraId="53832415" w14:textId="77777777" w:rsidTr="00E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02C91" w14:textId="77777777" w:rsidR="00EE2735" w:rsidRPr="0048723B" w:rsidRDefault="00EE2735" w:rsidP="00EE2735">
            <w:pPr>
              <w:rPr>
                <w:sz w:val="18"/>
                <w:szCs w:val="18"/>
                <w:highlight w:val="yellow"/>
              </w:rPr>
            </w:pPr>
            <w:r w:rsidRPr="0048723B">
              <w:rPr>
                <w:sz w:val="18"/>
                <w:szCs w:val="18"/>
                <w:highlight w:val="yellow"/>
              </w:rPr>
              <w:t>104</w:t>
            </w:r>
          </w:p>
        </w:tc>
        <w:tc>
          <w:tcPr>
            <w:tcW w:w="0" w:type="auto"/>
            <w:hideMark/>
          </w:tcPr>
          <w:p w14:paraId="132A9CE2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Community</w:t>
            </w:r>
          </w:p>
        </w:tc>
        <w:tc>
          <w:tcPr>
            <w:tcW w:w="1634" w:type="dxa"/>
            <w:hideMark/>
          </w:tcPr>
          <w:p w14:paraId="64D13449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Annual Events Committee</w:t>
            </w:r>
          </w:p>
        </w:tc>
        <w:tc>
          <w:tcPr>
            <w:tcW w:w="3420" w:type="dxa"/>
            <w:hideMark/>
          </w:tcPr>
          <w:p w14:paraId="48CFB879" w14:textId="21814ACD" w:rsidR="00EE2735" w:rsidRPr="0048723B" w:rsidRDefault="009F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Communication</w:t>
            </w:r>
            <w:r w:rsidR="00EE2735" w:rsidRPr="0048723B">
              <w:rPr>
                <w:sz w:val="18"/>
                <w:szCs w:val="18"/>
              </w:rPr>
              <w:t xml:space="preserve"> with Captain McCabe</w:t>
            </w:r>
          </w:p>
        </w:tc>
        <w:tc>
          <w:tcPr>
            <w:tcW w:w="1161" w:type="dxa"/>
            <w:hideMark/>
          </w:tcPr>
          <w:p w14:paraId="63E4DFA2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 xml:space="preserve">C. </w:t>
            </w:r>
            <w:proofErr w:type="spellStart"/>
            <w:r w:rsidRPr="0048723B">
              <w:rPr>
                <w:sz w:val="18"/>
                <w:szCs w:val="18"/>
              </w:rPr>
              <w:t>Wamsley</w:t>
            </w:r>
            <w:proofErr w:type="spellEnd"/>
          </w:p>
        </w:tc>
        <w:tc>
          <w:tcPr>
            <w:tcW w:w="0" w:type="auto"/>
            <w:hideMark/>
          </w:tcPr>
          <w:p w14:paraId="5E643659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-Feb-18</w:t>
            </w:r>
          </w:p>
        </w:tc>
        <w:tc>
          <w:tcPr>
            <w:tcW w:w="0" w:type="auto"/>
            <w:hideMark/>
          </w:tcPr>
          <w:p w14:paraId="4585CEC5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2-Feb-18</w:t>
            </w:r>
          </w:p>
        </w:tc>
        <w:tc>
          <w:tcPr>
            <w:tcW w:w="7882" w:type="dxa"/>
            <w:hideMark/>
          </w:tcPr>
          <w:p w14:paraId="395A3E9F" w14:textId="39832AA0" w:rsidR="00EE2735" w:rsidRPr="0048723B" w:rsidRDefault="00E5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5F73">
              <w:rPr>
                <w:sz w:val="18"/>
                <w:szCs w:val="18"/>
              </w:rPr>
              <w:t>Chip will contact Captain McCabe to set up a meeting with Robbie. Goal: obtain contact list and schedule for upcoming parades, discuss bike board participation in events.</w:t>
            </w:r>
          </w:p>
        </w:tc>
        <w:tc>
          <w:tcPr>
            <w:tcW w:w="918" w:type="dxa"/>
            <w:hideMark/>
          </w:tcPr>
          <w:p w14:paraId="5621388C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</w:p>
        </w:tc>
      </w:tr>
      <w:tr w:rsidR="00EA3DE1" w:rsidRPr="0048723B" w14:paraId="725ED74F" w14:textId="77777777" w:rsidTr="00E55F7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C0F92" w14:textId="77777777" w:rsidR="00EE2735" w:rsidRPr="0048723B" w:rsidRDefault="00EE2735" w:rsidP="00EE2735">
            <w:pPr>
              <w:rPr>
                <w:sz w:val="18"/>
                <w:szCs w:val="18"/>
                <w:highlight w:val="yellow"/>
              </w:rPr>
            </w:pPr>
            <w:r w:rsidRPr="0048723B">
              <w:rPr>
                <w:sz w:val="18"/>
                <w:szCs w:val="18"/>
                <w:highlight w:val="yellow"/>
              </w:rPr>
              <w:t>105</w:t>
            </w:r>
          </w:p>
        </w:tc>
        <w:tc>
          <w:tcPr>
            <w:tcW w:w="0" w:type="auto"/>
            <w:hideMark/>
          </w:tcPr>
          <w:p w14:paraId="0EBE3AFE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Education</w:t>
            </w:r>
          </w:p>
        </w:tc>
        <w:tc>
          <w:tcPr>
            <w:tcW w:w="1634" w:type="dxa"/>
            <w:hideMark/>
          </w:tcPr>
          <w:p w14:paraId="32E9EBC7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Pedestrian Counts</w:t>
            </w:r>
          </w:p>
        </w:tc>
        <w:tc>
          <w:tcPr>
            <w:tcW w:w="3420" w:type="dxa"/>
            <w:hideMark/>
          </w:tcPr>
          <w:p w14:paraId="53071266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Drew will communicate with Frank</w:t>
            </w:r>
          </w:p>
        </w:tc>
        <w:tc>
          <w:tcPr>
            <w:tcW w:w="1161" w:type="dxa"/>
            <w:hideMark/>
          </w:tcPr>
          <w:p w14:paraId="5159BC7A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D. Gatlin</w:t>
            </w:r>
          </w:p>
        </w:tc>
        <w:tc>
          <w:tcPr>
            <w:tcW w:w="0" w:type="auto"/>
            <w:hideMark/>
          </w:tcPr>
          <w:p w14:paraId="7AA083F6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-Feb-18</w:t>
            </w:r>
          </w:p>
        </w:tc>
        <w:tc>
          <w:tcPr>
            <w:tcW w:w="0" w:type="auto"/>
            <w:hideMark/>
          </w:tcPr>
          <w:p w14:paraId="7AF366EE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-Mar-18</w:t>
            </w:r>
          </w:p>
        </w:tc>
        <w:tc>
          <w:tcPr>
            <w:tcW w:w="7882" w:type="dxa"/>
            <w:hideMark/>
          </w:tcPr>
          <w:p w14:paraId="66C0AE52" w14:textId="1C11B36D" w:rsidR="00EE2735" w:rsidRPr="0048723B" w:rsidRDefault="00E5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5F73">
              <w:rPr>
                <w:sz w:val="18"/>
                <w:szCs w:val="18"/>
              </w:rPr>
              <w:t xml:space="preserve">Drew will send Frank literature </w:t>
            </w:r>
            <w:r>
              <w:rPr>
                <w:sz w:val="18"/>
                <w:szCs w:val="18"/>
              </w:rPr>
              <w:t>RE:</w:t>
            </w:r>
            <w:r w:rsidRPr="00E55F73">
              <w:rPr>
                <w:sz w:val="18"/>
                <w:szCs w:val="18"/>
              </w:rPr>
              <w:t xml:space="preserve"> crowd sourcing and bicycle/pedestrian count methods.</w:t>
            </w:r>
          </w:p>
        </w:tc>
        <w:tc>
          <w:tcPr>
            <w:tcW w:w="918" w:type="dxa"/>
            <w:hideMark/>
          </w:tcPr>
          <w:p w14:paraId="08EC755B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</w:p>
        </w:tc>
      </w:tr>
      <w:tr w:rsidR="0063399F" w:rsidRPr="0048723B" w14:paraId="573B97CE" w14:textId="77777777" w:rsidTr="00E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6D4D4" w14:textId="77777777" w:rsidR="00EE2735" w:rsidRPr="0048723B" w:rsidRDefault="00EE2735" w:rsidP="00EE2735">
            <w:pPr>
              <w:rPr>
                <w:sz w:val="18"/>
                <w:szCs w:val="18"/>
                <w:highlight w:val="yellow"/>
              </w:rPr>
            </w:pPr>
            <w:r w:rsidRPr="0048723B">
              <w:rPr>
                <w:sz w:val="18"/>
                <w:szCs w:val="18"/>
                <w:highlight w:val="yellow"/>
              </w:rPr>
              <w:t>106</w:t>
            </w:r>
          </w:p>
        </w:tc>
        <w:tc>
          <w:tcPr>
            <w:tcW w:w="0" w:type="auto"/>
            <w:hideMark/>
          </w:tcPr>
          <w:p w14:paraId="58CFAED8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General</w:t>
            </w:r>
          </w:p>
        </w:tc>
        <w:tc>
          <w:tcPr>
            <w:tcW w:w="1634" w:type="dxa"/>
            <w:hideMark/>
          </w:tcPr>
          <w:p w14:paraId="3273688A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Bike Plan</w:t>
            </w:r>
          </w:p>
        </w:tc>
        <w:tc>
          <w:tcPr>
            <w:tcW w:w="3420" w:type="dxa"/>
            <w:hideMark/>
          </w:tcPr>
          <w:p w14:paraId="107E4855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Review old Bike Plan</w:t>
            </w:r>
          </w:p>
        </w:tc>
        <w:tc>
          <w:tcPr>
            <w:tcW w:w="1161" w:type="dxa"/>
            <w:hideMark/>
          </w:tcPr>
          <w:p w14:paraId="57A9A252" w14:textId="1C5D93CC" w:rsidR="00EE2735" w:rsidRPr="0048723B" w:rsidRDefault="0075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 xml:space="preserve">C. </w:t>
            </w:r>
            <w:proofErr w:type="spellStart"/>
            <w:r w:rsidRPr="0048723B">
              <w:rPr>
                <w:sz w:val="18"/>
                <w:szCs w:val="18"/>
              </w:rPr>
              <w:t>Wamsley</w:t>
            </w:r>
            <w:proofErr w:type="spellEnd"/>
          </w:p>
        </w:tc>
        <w:tc>
          <w:tcPr>
            <w:tcW w:w="0" w:type="auto"/>
            <w:hideMark/>
          </w:tcPr>
          <w:p w14:paraId="21C4FB88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-Feb-18</w:t>
            </w:r>
          </w:p>
        </w:tc>
        <w:tc>
          <w:tcPr>
            <w:tcW w:w="0" w:type="auto"/>
            <w:hideMark/>
          </w:tcPr>
          <w:p w14:paraId="1CF25EC9" w14:textId="77777777" w:rsidR="00EE2735" w:rsidRPr="0048723B" w:rsidRDefault="00EE2735" w:rsidP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-Mar-18</w:t>
            </w:r>
          </w:p>
        </w:tc>
        <w:tc>
          <w:tcPr>
            <w:tcW w:w="7882" w:type="dxa"/>
            <w:hideMark/>
          </w:tcPr>
          <w:p w14:paraId="192AF859" w14:textId="54079470" w:rsidR="00EE2735" w:rsidRPr="0048723B" w:rsidRDefault="00FF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k and Chip w</w:t>
            </w:r>
            <w:r w:rsidRPr="00FF22DE">
              <w:rPr>
                <w:sz w:val="18"/>
                <w:szCs w:val="18"/>
              </w:rPr>
              <w:t>ill lead</w:t>
            </w:r>
            <w:r>
              <w:rPr>
                <w:sz w:val="18"/>
                <w:szCs w:val="18"/>
              </w:rPr>
              <w:t xml:space="preserve"> an</w:t>
            </w:r>
            <w:r w:rsidRPr="00FF22DE">
              <w:rPr>
                <w:sz w:val="18"/>
                <w:szCs w:val="18"/>
              </w:rPr>
              <w:t xml:space="preserve"> effort to </w:t>
            </w:r>
            <w:r>
              <w:rPr>
                <w:sz w:val="18"/>
                <w:szCs w:val="18"/>
              </w:rPr>
              <w:t xml:space="preserve">begin </w:t>
            </w:r>
            <w:r w:rsidRPr="00FF22DE">
              <w:rPr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>ing</w:t>
            </w:r>
            <w:r w:rsidRPr="00FF22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</w:t>
            </w:r>
            <w:r w:rsidRPr="00FF22DE">
              <w:rPr>
                <w:sz w:val="18"/>
                <w:szCs w:val="18"/>
              </w:rPr>
              <w:t>old Bike Plan. This will include: What got done? Why did it get done? How did it get done?</w:t>
            </w:r>
          </w:p>
        </w:tc>
        <w:tc>
          <w:tcPr>
            <w:tcW w:w="918" w:type="dxa"/>
            <w:hideMark/>
          </w:tcPr>
          <w:p w14:paraId="20863212" w14:textId="77777777" w:rsidR="00EE2735" w:rsidRPr="0048723B" w:rsidRDefault="00EE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</w:p>
        </w:tc>
      </w:tr>
      <w:tr w:rsidR="00EA3DE1" w:rsidRPr="0048723B" w14:paraId="79015143" w14:textId="77777777" w:rsidTr="00E55F7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BADAD" w14:textId="77777777" w:rsidR="00EE2735" w:rsidRPr="0048723B" w:rsidRDefault="00EE2735" w:rsidP="00EE2735">
            <w:pPr>
              <w:rPr>
                <w:sz w:val="18"/>
                <w:szCs w:val="18"/>
                <w:highlight w:val="yellow"/>
              </w:rPr>
            </w:pPr>
            <w:r w:rsidRPr="0048723B">
              <w:rPr>
                <w:sz w:val="18"/>
                <w:szCs w:val="18"/>
                <w:highlight w:val="yellow"/>
              </w:rPr>
              <w:t>107</w:t>
            </w:r>
          </w:p>
        </w:tc>
        <w:tc>
          <w:tcPr>
            <w:tcW w:w="0" w:type="auto"/>
            <w:hideMark/>
          </w:tcPr>
          <w:p w14:paraId="208298A5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Mapping</w:t>
            </w:r>
          </w:p>
        </w:tc>
        <w:tc>
          <w:tcPr>
            <w:tcW w:w="1634" w:type="dxa"/>
            <w:hideMark/>
          </w:tcPr>
          <w:p w14:paraId="4D26C0C4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Street Grading</w:t>
            </w:r>
          </w:p>
        </w:tc>
        <w:tc>
          <w:tcPr>
            <w:tcW w:w="3420" w:type="dxa"/>
            <w:hideMark/>
          </w:tcPr>
          <w:p w14:paraId="62BDFC56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Information on street grades</w:t>
            </w:r>
          </w:p>
        </w:tc>
        <w:tc>
          <w:tcPr>
            <w:tcW w:w="1161" w:type="dxa"/>
            <w:hideMark/>
          </w:tcPr>
          <w:p w14:paraId="2D8666FB" w14:textId="26467152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 xml:space="preserve">F. </w:t>
            </w:r>
            <w:proofErr w:type="spellStart"/>
            <w:r w:rsidRPr="0048723B">
              <w:rPr>
                <w:sz w:val="18"/>
                <w:szCs w:val="18"/>
              </w:rPr>
              <w:t>Gmeindl</w:t>
            </w:r>
            <w:proofErr w:type="spellEnd"/>
          </w:p>
        </w:tc>
        <w:tc>
          <w:tcPr>
            <w:tcW w:w="0" w:type="auto"/>
            <w:hideMark/>
          </w:tcPr>
          <w:p w14:paraId="182968B4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-Feb-18</w:t>
            </w:r>
          </w:p>
        </w:tc>
        <w:tc>
          <w:tcPr>
            <w:tcW w:w="0" w:type="auto"/>
            <w:hideMark/>
          </w:tcPr>
          <w:p w14:paraId="07A279BE" w14:textId="77777777" w:rsidR="00EE2735" w:rsidRPr="0048723B" w:rsidRDefault="00EE2735" w:rsidP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1-Mar-18</w:t>
            </w:r>
          </w:p>
        </w:tc>
        <w:tc>
          <w:tcPr>
            <w:tcW w:w="7882" w:type="dxa"/>
            <w:hideMark/>
          </w:tcPr>
          <w:p w14:paraId="7F2511E9" w14:textId="7C2627CE" w:rsidR="00EE2735" w:rsidRPr="0048723B" w:rsidRDefault="00FF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22DE">
              <w:rPr>
                <w:sz w:val="18"/>
                <w:szCs w:val="18"/>
              </w:rPr>
              <w:t xml:space="preserve">Send J. </w:t>
            </w:r>
            <w:proofErr w:type="spellStart"/>
            <w:r w:rsidRPr="00FF22DE">
              <w:rPr>
                <w:sz w:val="18"/>
                <w:szCs w:val="18"/>
              </w:rPr>
              <w:t>Nellis</w:t>
            </w:r>
            <w:proofErr w:type="spellEnd"/>
            <w:r w:rsidRPr="00FF22DE">
              <w:rPr>
                <w:sz w:val="18"/>
                <w:szCs w:val="18"/>
              </w:rPr>
              <w:t xml:space="preserve"> information on how to automatically identify which streets are steep</w:t>
            </w:r>
          </w:p>
        </w:tc>
        <w:tc>
          <w:tcPr>
            <w:tcW w:w="918" w:type="dxa"/>
            <w:hideMark/>
          </w:tcPr>
          <w:p w14:paraId="4C2D1812" w14:textId="77777777" w:rsidR="00EE2735" w:rsidRPr="0048723B" w:rsidRDefault="00E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23B">
              <w:rPr>
                <w:sz w:val="18"/>
                <w:szCs w:val="18"/>
              </w:rPr>
              <w:t> </w:t>
            </w:r>
          </w:p>
        </w:tc>
      </w:tr>
    </w:tbl>
    <w:p w14:paraId="1CD05362" w14:textId="47C1B170" w:rsidR="00A51183" w:rsidRPr="00CE229E" w:rsidRDefault="5B3DB4D0" w:rsidP="00CC79D9">
      <w:pPr>
        <w:spacing w:before="240"/>
        <w:rPr>
          <w:rFonts w:ascii="Times New Roman" w:hAnsi="Times New Roman" w:cs="Times New Roman"/>
        </w:rPr>
      </w:pPr>
      <w:r w:rsidRPr="5B3DB4D0">
        <w:rPr>
          <w:rFonts w:ascii="Times New Roman" w:hAnsi="Times New Roman" w:cs="Times New Roman"/>
        </w:rPr>
        <w:t>Note: Yellow indicates new items. Green indicates closed items. Orange indicates action item was combined with another action item</w:t>
      </w:r>
    </w:p>
    <w:sectPr w:rsidR="00A51183" w:rsidRPr="00CE229E" w:rsidSect="00541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C3E45" w14:textId="77777777" w:rsidR="009B48A0" w:rsidRDefault="009B48A0" w:rsidP="00BD6D33">
      <w:pPr>
        <w:spacing w:after="0" w:line="240" w:lineRule="auto"/>
      </w:pPr>
      <w:r>
        <w:separator/>
      </w:r>
    </w:p>
  </w:endnote>
  <w:endnote w:type="continuationSeparator" w:id="0">
    <w:p w14:paraId="50C4A99B" w14:textId="77777777" w:rsidR="009B48A0" w:rsidRDefault="009B48A0" w:rsidP="00BD6D33">
      <w:pPr>
        <w:spacing w:after="0" w:line="240" w:lineRule="auto"/>
      </w:pPr>
      <w:r>
        <w:continuationSeparator/>
      </w:r>
    </w:p>
  </w:endnote>
  <w:endnote w:type="continuationNotice" w:id="1">
    <w:p w14:paraId="069DDE19" w14:textId="77777777" w:rsidR="009B48A0" w:rsidRDefault="009B4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FAB5" w14:textId="77777777" w:rsidR="00A80724" w:rsidRDefault="00A80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21ED1" w14:textId="77777777" w:rsidR="00A80724" w:rsidRDefault="00A80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3660A" w14:textId="77777777" w:rsidR="00A80724" w:rsidRDefault="00A80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FB5F" w14:textId="77777777" w:rsidR="009B48A0" w:rsidRDefault="009B48A0" w:rsidP="00BD6D33">
      <w:pPr>
        <w:spacing w:after="0" w:line="240" w:lineRule="auto"/>
      </w:pPr>
      <w:r>
        <w:separator/>
      </w:r>
    </w:p>
  </w:footnote>
  <w:footnote w:type="continuationSeparator" w:id="0">
    <w:p w14:paraId="5B7E4477" w14:textId="77777777" w:rsidR="009B48A0" w:rsidRDefault="009B48A0" w:rsidP="00BD6D33">
      <w:pPr>
        <w:spacing w:after="0" w:line="240" w:lineRule="auto"/>
      </w:pPr>
      <w:r>
        <w:continuationSeparator/>
      </w:r>
    </w:p>
  </w:footnote>
  <w:footnote w:type="continuationNotice" w:id="1">
    <w:p w14:paraId="5140D046" w14:textId="77777777" w:rsidR="009B48A0" w:rsidRDefault="009B4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CDFE" w14:textId="77777777" w:rsidR="00A80724" w:rsidRDefault="00A80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252963"/>
      <w:docPartObj>
        <w:docPartGallery w:val="Watermarks"/>
        <w:docPartUnique/>
      </w:docPartObj>
    </w:sdtPr>
    <w:sdtEndPr/>
    <w:sdtContent>
      <w:p w14:paraId="2FF9983F" w14:textId="7C2E9D3C" w:rsidR="00A80724" w:rsidRDefault="0087135B">
        <w:pPr>
          <w:pStyle w:val="Header"/>
        </w:pPr>
        <w:r>
          <w:rPr>
            <w:noProof/>
          </w:rPr>
          <w:pict w14:anchorId="00BE3B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A888" w14:textId="77777777" w:rsidR="00A80724" w:rsidRDefault="00A80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0FA"/>
    <w:multiLevelType w:val="hybridMultilevel"/>
    <w:tmpl w:val="DCD68D58"/>
    <w:lvl w:ilvl="0" w:tplc="DF100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E1F"/>
    <w:multiLevelType w:val="hybridMultilevel"/>
    <w:tmpl w:val="A9DC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3C6"/>
    <w:multiLevelType w:val="hybridMultilevel"/>
    <w:tmpl w:val="8800E6D6"/>
    <w:lvl w:ilvl="0" w:tplc="3F307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79F"/>
    <w:multiLevelType w:val="hybridMultilevel"/>
    <w:tmpl w:val="DB3E7EE0"/>
    <w:lvl w:ilvl="0" w:tplc="D108CC8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62C23"/>
    <w:multiLevelType w:val="hybridMultilevel"/>
    <w:tmpl w:val="CC82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A59"/>
    <w:multiLevelType w:val="hybridMultilevel"/>
    <w:tmpl w:val="2D8E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36"/>
    <w:multiLevelType w:val="hybridMultilevel"/>
    <w:tmpl w:val="BACEF7B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DA160D9"/>
    <w:multiLevelType w:val="hybridMultilevel"/>
    <w:tmpl w:val="2A36CC88"/>
    <w:lvl w:ilvl="0" w:tplc="3F307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5574"/>
    <w:multiLevelType w:val="hybridMultilevel"/>
    <w:tmpl w:val="E4120D6E"/>
    <w:lvl w:ilvl="0" w:tplc="598A782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ED3800"/>
    <w:multiLevelType w:val="hybridMultilevel"/>
    <w:tmpl w:val="E9BC51A6"/>
    <w:lvl w:ilvl="0" w:tplc="DF100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41CC"/>
    <w:multiLevelType w:val="hybridMultilevel"/>
    <w:tmpl w:val="E8BE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B60EB"/>
    <w:multiLevelType w:val="hybridMultilevel"/>
    <w:tmpl w:val="56C41354"/>
    <w:lvl w:ilvl="0" w:tplc="DF100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57432"/>
    <w:multiLevelType w:val="hybridMultilevel"/>
    <w:tmpl w:val="EE4C9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3567F"/>
    <w:multiLevelType w:val="hybridMultilevel"/>
    <w:tmpl w:val="924CF7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004C"/>
    <w:multiLevelType w:val="hybridMultilevel"/>
    <w:tmpl w:val="2A36CC88"/>
    <w:lvl w:ilvl="0" w:tplc="3F307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E4503"/>
    <w:multiLevelType w:val="hybridMultilevel"/>
    <w:tmpl w:val="95A0A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6A2F89"/>
    <w:multiLevelType w:val="hybridMultilevel"/>
    <w:tmpl w:val="4862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F4017"/>
    <w:multiLevelType w:val="hybridMultilevel"/>
    <w:tmpl w:val="FF06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3E3"/>
    <w:multiLevelType w:val="hybridMultilevel"/>
    <w:tmpl w:val="A23410B0"/>
    <w:lvl w:ilvl="0" w:tplc="DF100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62989"/>
    <w:multiLevelType w:val="hybridMultilevel"/>
    <w:tmpl w:val="1D84C69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0637A"/>
    <w:multiLevelType w:val="hybridMultilevel"/>
    <w:tmpl w:val="FF644C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16C33FB"/>
    <w:multiLevelType w:val="hybridMultilevel"/>
    <w:tmpl w:val="E5CC4216"/>
    <w:lvl w:ilvl="0" w:tplc="DF100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444B2"/>
    <w:multiLevelType w:val="hybridMultilevel"/>
    <w:tmpl w:val="47FE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C4EAE"/>
    <w:multiLevelType w:val="hybridMultilevel"/>
    <w:tmpl w:val="9CFA8D16"/>
    <w:lvl w:ilvl="0" w:tplc="E7D8E042">
      <w:start w:val="1"/>
      <w:numFmt w:val="lowerRoman"/>
      <w:lvlText w:val="%1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4D3327"/>
    <w:multiLevelType w:val="hybridMultilevel"/>
    <w:tmpl w:val="C802803E"/>
    <w:lvl w:ilvl="0" w:tplc="3F307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669FB"/>
    <w:multiLevelType w:val="hybridMultilevel"/>
    <w:tmpl w:val="0D14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F2E1F"/>
    <w:multiLevelType w:val="hybridMultilevel"/>
    <w:tmpl w:val="1EEA7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569B3"/>
    <w:multiLevelType w:val="hybridMultilevel"/>
    <w:tmpl w:val="731A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3"/>
  </w:num>
  <w:num w:numId="9">
    <w:abstractNumId w:val="10"/>
  </w:num>
  <w:num w:numId="10">
    <w:abstractNumId w:val="12"/>
  </w:num>
  <w:num w:numId="11">
    <w:abstractNumId w:val="2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8"/>
  </w:num>
  <w:num w:numId="17">
    <w:abstractNumId w:val="13"/>
  </w:num>
  <w:num w:numId="18">
    <w:abstractNumId w:val="6"/>
  </w:num>
  <w:num w:numId="19">
    <w:abstractNumId w:val="22"/>
  </w:num>
  <w:num w:numId="20">
    <w:abstractNumId w:val="20"/>
  </w:num>
  <w:num w:numId="21">
    <w:abstractNumId w:val="18"/>
  </w:num>
  <w:num w:numId="22">
    <w:abstractNumId w:val="11"/>
  </w:num>
  <w:num w:numId="23">
    <w:abstractNumId w:val="0"/>
  </w:num>
  <w:num w:numId="24">
    <w:abstractNumId w:val="9"/>
  </w:num>
  <w:num w:numId="25">
    <w:abstractNumId w:val="21"/>
  </w:num>
  <w:num w:numId="26">
    <w:abstractNumId w:val="26"/>
  </w:num>
  <w:num w:numId="27">
    <w:abstractNumId w:val="24"/>
  </w:num>
  <w:num w:numId="28">
    <w:abstractNumId w:val="2"/>
  </w:num>
  <w:num w:numId="29">
    <w:abstractNumId w:val="14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119"/>
    <w:rsid w:val="00000064"/>
    <w:rsid w:val="00013565"/>
    <w:rsid w:val="00014629"/>
    <w:rsid w:val="0002477D"/>
    <w:rsid w:val="00024A7A"/>
    <w:rsid w:val="00025240"/>
    <w:rsid w:val="0002648F"/>
    <w:rsid w:val="000420B2"/>
    <w:rsid w:val="00055E67"/>
    <w:rsid w:val="00061B31"/>
    <w:rsid w:val="00062A91"/>
    <w:rsid w:val="0006559E"/>
    <w:rsid w:val="00080514"/>
    <w:rsid w:val="00083496"/>
    <w:rsid w:val="000A2229"/>
    <w:rsid w:val="000A44F8"/>
    <w:rsid w:val="000B1342"/>
    <w:rsid w:val="000D42C7"/>
    <w:rsid w:val="000F7470"/>
    <w:rsid w:val="00110300"/>
    <w:rsid w:val="001112D0"/>
    <w:rsid w:val="00122863"/>
    <w:rsid w:val="0013181C"/>
    <w:rsid w:val="00132E9F"/>
    <w:rsid w:val="00133A01"/>
    <w:rsid w:val="00177FC2"/>
    <w:rsid w:val="001843A7"/>
    <w:rsid w:val="00185952"/>
    <w:rsid w:val="001961F7"/>
    <w:rsid w:val="001964E5"/>
    <w:rsid w:val="001A75C8"/>
    <w:rsid w:val="001B430F"/>
    <w:rsid w:val="001D7DF5"/>
    <w:rsid w:val="00206994"/>
    <w:rsid w:val="00243586"/>
    <w:rsid w:val="00244ABB"/>
    <w:rsid w:val="00245018"/>
    <w:rsid w:val="002461B4"/>
    <w:rsid w:val="0027668E"/>
    <w:rsid w:val="00282E42"/>
    <w:rsid w:val="002A36ED"/>
    <w:rsid w:val="002E6223"/>
    <w:rsid w:val="002F12AC"/>
    <w:rsid w:val="002F32AC"/>
    <w:rsid w:val="002F462E"/>
    <w:rsid w:val="002F4F25"/>
    <w:rsid w:val="00307FC4"/>
    <w:rsid w:val="00311E24"/>
    <w:rsid w:val="00336CEB"/>
    <w:rsid w:val="003765F6"/>
    <w:rsid w:val="0038301C"/>
    <w:rsid w:val="003A112D"/>
    <w:rsid w:val="003B2BA2"/>
    <w:rsid w:val="003B3037"/>
    <w:rsid w:val="003D7365"/>
    <w:rsid w:val="003D7DA6"/>
    <w:rsid w:val="003E088C"/>
    <w:rsid w:val="003E1650"/>
    <w:rsid w:val="003E33D0"/>
    <w:rsid w:val="003E3B85"/>
    <w:rsid w:val="003F4C08"/>
    <w:rsid w:val="00417496"/>
    <w:rsid w:val="00432104"/>
    <w:rsid w:val="004466D9"/>
    <w:rsid w:val="00451336"/>
    <w:rsid w:val="004722EB"/>
    <w:rsid w:val="0047512C"/>
    <w:rsid w:val="0048052D"/>
    <w:rsid w:val="0048723B"/>
    <w:rsid w:val="004A3757"/>
    <w:rsid w:val="004B5AF3"/>
    <w:rsid w:val="004C5E70"/>
    <w:rsid w:val="004D36D8"/>
    <w:rsid w:val="004D5497"/>
    <w:rsid w:val="004E656B"/>
    <w:rsid w:val="004E7842"/>
    <w:rsid w:val="00500ABF"/>
    <w:rsid w:val="00527A4D"/>
    <w:rsid w:val="005303D4"/>
    <w:rsid w:val="00541A52"/>
    <w:rsid w:val="005679E6"/>
    <w:rsid w:val="00584FC5"/>
    <w:rsid w:val="0059069F"/>
    <w:rsid w:val="0059425C"/>
    <w:rsid w:val="005A3CD1"/>
    <w:rsid w:val="005A3E20"/>
    <w:rsid w:val="005B3B47"/>
    <w:rsid w:val="0060768F"/>
    <w:rsid w:val="0061166A"/>
    <w:rsid w:val="00612F65"/>
    <w:rsid w:val="00625E6F"/>
    <w:rsid w:val="0063399F"/>
    <w:rsid w:val="00645485"/>
    <w:rsid w:val="0064570F"/>
    <w:rsid w:val="006516EA"/>
    <w:rsid w:val="00667B76"/>
    <w:rsid w:val="00670583"/>
    <w:rsid w:val="006705D9"/>
    <w:rsid w:val="0067560C"/>
    <w:rsid w:val="006A3353"/>
    <w:rsid w:val="006A742B"/>
    <w:rsid w:val="006B4AF7"/>
    <w:rsid w:val="006C364E"/>
    <w:rsid w:val="006D11E8"/>
    <w:rsid w:val="006D7B63"/>
    <w:rsid w:val="006F26EC"/>
    <w:rsid w:val="006F76F8"/>
    <w:rsid w:val="00727D52"/>
    <w:rsid w:val="00730F8F"/>
    <w:rsid w:val="00737751"/>
    <w:rsid w:val="00750DD9"/>
    <w:rsid w:val="00762550"/>
    <w:rsid w:val="00775CDF"/>
    <w:rsid w:val="007770A4"/>
    <w:rsid w:val="007A0367"/>
    <w:rsid w:val="007A08AD"/>
    <w:rsid w:val="007A0DE5"/>
    <w:rsid w:val="007A13EA"/>
    <w:rsid w:val="007A3FB0"/>
    <w:rsid w:val="007B56B8"/>
    <w:rsid w:val="007E73D9"/>
    <w:rsid w:val="007F372B"/>
    <w:rsid w:val="007F6F7B"/>
    <w:rsid w:val="00813B55"/>
    <w:rsid w:val="0081433E"/>
    <w:rsid w:val="008315E6"/>
    <w:rsid w:val="00832497"/>
    <w:rsid w:val="00835692"/>
    <w:rsid w:val="00856645"/>
    <w:rsid w:val="0087135B"/>
    <w:rsid w:val="00896DAD"/>
    <w:rsid w:val="008A65AF"/>
    <w:rsid w:val="008B1BAC"/>
    <w:rsid w:val="008B500E"/>
    <w:rsid w:val="008D6227"/>
    <w:rsid w:val="008D799A"/>
    <w:rsid w:val="008D7F09"/>
    <w:rsid w:val="008E0688"/>
    <w:rsid w:val="008E30D3"/>
    <w:rsid w:val="008F494D"/>
    <w:rsid w:val="00915C36"/>
    <w:rsid w:val="009217C1"/>
    <w:rsid w:val="009354E3"/>
    <w:rsid w:val="00947F24"/>
    <w:rsid w:val="009515C9"/>
    <w:rsid w:val="00956231"/>
    <w:rsid w:val="0096484C"/>
    <w:rsid w:val="009708FD"/>
    <w:rsid w:val="00972DB0"/>
    <w:rsid w:val="00983709"/>
    <w:rsid w:val="009A003D"/>
    <w:rsid w:val="009A38E0"/>
    <w:rsid w:val="009B48A0"/>
    <w:rsid w:val="009B4F37"/>
    <w:rsid w:val="009C20EE"/>
    <w:rsid w:val="009F43C4"/>
    <w:rsid w:val="00A04EA8"/>
    <w:rsid w:val="00A215B9"/>
    <w:rsid w:val="00A24BE0"/>
    <w:rsid w:val="00A308C4"/>
    <w:rsid w:val="00A358F2"/>
    <w:rsid w:val="00A51183"/>
    <w:rsid w:val="00A639CB"/>
    <w:rsid w:val="00A80724"/>
    <w:rsid w:val="00A8785A"/>
    <w:rsid w:val="00A91119"/>
    <w:rsid w:val="00AB0F70"/>
    <w:rsid w:val="00AF10A4"/>
    <w:rsid w:val="00B00FD8"/>
    <w:rsid w:val="00B05573"/>
    <w:rsid w:val="00B274C5"/>
    <w:rsid w:val="00B42D7F"/>
    <w:rsid w:val="00B55009"/>
    <w:rsid w:val="00B7400D"/>
    <w:rsid w:val="00B82B0C"/>
    <w:rsid w:val="00B9408E"/>
    <w:rsid w:val="00BC46DC"/>
    <w:rsid w:val="00BC7B8B"/>
    <w:rsid w:val="00BD069B"/>
    <w:rsid w:val="00BD08CD"/>
    <w:rsid w:val="00BD6D33"/>
    <w:rsid w:val="00BE66EC"/>
    <w:rsid w:val="00BF2AB0"/>
    <w:rsid w:val="00BF636A"/>
    <w:rsid w:val="00C12F0F"/>
    <w:rsid w:val="00C3632B"/>
    <w:rsid w:val="00C43EE6"/>
    <w:rsid w:val="00C55C73"/>
    <w:rsid w:val="00C615E1"/>
    <w:rsid w:val="00C63DB9"/>
    <w:rsid w:val="00C711AB"/>
    <w:rsid w:val="00C74190"/>
    <w:rsid w:val="00C8103F"/>
    <w:rsid w:val="00C863E7"/>
    <w:rsid w:val="00C865C4"/>
    <w:rsid w:val="00C86FD1"/>
    <w:rsid w:val="00CA06F8"/>
    <w:rsid w:val="00CA706B"/>
    <w:rsid w:val="00CA7A30"/>
    <w:rsid w:val="00CB5F52"/>
    <w:rsid w:val="00CB7AEB"/>
    <w:rsid w:val="00CC0C30"/>
    <w:rsid w:val="00CC3171"/>
    <w:rsid w:val="00CC79D9"/>
    <w:rsid w:val="00CC7AAE"/>
    <w:rsid w:val="00CD25E0"/>
    <w:rsid w:val="00CD697C"/>
    <w:rsid w:val="00CE0538"/>
    <w:rsid w:val="00CE229E"/>
    <w:rsid w:val="00CE72A5"/>
    <w:rsid w:val="00CF000E"/>
    <w:rsid w:val="00CF27EA"/>
    <w:rsid w:val="00CF5044"/>
    <w:rsid w:val="00D02178"/>
    <w:rsid w:val="00D076CE"/>
    <w:rsid w:val="00D11BFA"/>
    <w:rsid w:val="00D1796E"/>
    <w:rsid w:val="00D23831"/>
    <w:rsid w:val="00D3196F"/>
    <w:rsid w:val="00D3546B"/>
    <w:rsid w:val="00D542B2"/>
    <w:rsid w:val="00D610FF"/>
    <w:rsid w:val="00D63536"/>
    <w:rsid w:val="00D71F3E"/>
    <w:rsid w:val="00D91EAF"/>
    <w:rsid w:val="00D944A1"/>
    <w:rsid w:val="00DA25CC"/>
    <w:rsid w:val="00DC181C"/>
    <w:rsid w:val="00DE246B"/>
    <w:rsid w:val="00E21BF9"/>
    <w:rsid w:val="00E21F83"/>
    <w:rsid w:val="00E3496A"/>
    <w:rsid w:val="00E35CFA"/>
    <w:rsid w:val="00E36111"/>
    <w:rsid w:val="00E42BBB"/>
    <w:rsid w:val="00E45DB0"/>
    <w:rsid w:val="00E51CAE"/>
    <w:rsid w:val="00E55F73"/>
    <w:rsid w:val="00E600EC"/>
    <w:rsid w:val="00E6408E"/>
    <w:rsid w:val="00E80519"/>
    <w:rsid w:val="00EA3DE1"/>
    <w:rsid w:val="00EC0B61"/>
    <w:rsid w:val="00ED389C"/>
    <w:rsid w:val="00ED40F9"/>
    <w:rsid w:val="00ED73AD"/>
    <w:rsid w:val="00EE2735"/>
    <w:rsid w:val="00EF27D8"/>
    <w:rsid w:val="00EF42C0"/>
    <w:rsid w:val="00F47C09"/>
    <w:rsid w:val="00F63658"/>
    <w:rsid w:val="00FA36F5"/>
    <w:rsid w:val="00FC3344"/>
    <w:rsid w:val="00FE4036"/>
    <w:rsid w:val="00FF22DE"/>
    <w:rsid w:val="06B3E874"/>
    <w:rsid w:val="08901C3D"/>
    <w:rsid w:val="188E796B"/>
    <w:rsid w:val="1F93CAB3"/>
    <w:rsid w:val="3D7EABA5"/>
    <w:rsid w:val="49653DD5"/>
    <w:rsid w:val="4A77FDB6"/>
    <w:rsid w:val="52801B3E"/>
    <w:rsid w:val="5B3DB4D0"/>
    <w:rsid w:val="6EABF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5798EE"/>
  <w15:docId w15:val="{1B088D7F-23DE-49A1-842E-08D1C3B2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1119"/>
  </w:style>
  <w:style w:type="paragraph" w:styleId="Heading1">
    <w:name w:val="heading 1"/>
    <w:basedOn w:val="Normal"/>
    <w:next w:val="Normal"/>
    <w:link w:val="Heading1Char"/>
    <w:qFormat/>
    <w:rsid w:val="00A91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11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91119"/>
    <w:pPr>
      <w:ind w:left="720"/>
      <w:contextualSpacing/>
    </w:pPr>
  </w:style>
  <w:style w:type="table" w:styleId="TableGrid">
    <w:name w:val="Table Grid"/>
    <w:basedOn w:val="TableNormal"/>
    <w:uiPriority w:val="39"/>
    <w:rsid w:val="00A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33"/>
  </w:style>
  <w:style w:type="paragraph" w:styleId="Footer">
    <w:name w:val="footer"/>
    <w:basedOn w:val="Normal"/>
    <w:link w:val="Foot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33"/>
  </w:style>
  <w:style w:type="character" w:styleId="CommentReference">
    <w:name w:val="annotation reference"/>
    <w:basedOn w:val="DefaultParagraphFont"/>
    <w:uiPriority w:val="99"/>
    <w:semiHidden/>
    <w:unhideWhenUsed/>
    <w:rsid w:val="000655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5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5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9E"/>
    <w:rPr>
      <w:rFonts w:ascii="Times New Roman" w:hAnsi="Times New Roman" w:cs="Times New Roman"/>
      <w:sz w:val="18"/>
      <w:szCs w:val="18"/>
    </w:rPr>
  </w:style>
  <w:style w:type="table" w:styleId="GridTable4-Accent1">
    <w:name w:val="Grid Table 4 Accent 1"/>
    <w:basedOn w:val="TableNormal"/>
    <w:uiPriority w:val="49"/>
    <w:rsid w:val="00947F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F27EA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abe@morgantownwv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9F6F-941D-4A62-8AD1-5FC31902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859</Words>
  <Characters>10600</Characters>
  <Application>Microsoft Office Word</Application>
  <DocSecurity>0</DocSecurity>
  <Lines>88</Lines>
  <Paragraphs>24</Paragraphs>
  <ScaleCrop>false</ScaleCrop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Meara</dc:creator>
  <cp:keywords/>
  <dc:description/>
  <cp:lastModifiedBy>Drew Gatlin</cp:lastModifiedBy>
  <cp:revision>80</cp:revision>
  <dcterms:created xsi:type="dcterms:W3CDTF">2018-02-21T17:22:00Z</dcterms:created>
  <dcterms:modified xsi:type="dcterms:W3CDTF">2018-02-23T04:31:00Z</dcterms:modified>
</cp:coreProperties>
</file>